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54" w:rsidRPr="00104298" w:rsidRDefault="00590254" w:rsidP="00104298">
      <w:pPr>
        <w:pStyle w:val="Ttulo"/>
      </w:pPr>
      <w:r w:rsidRPr="00104298">
        <w:rPr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519430</wp:posOffset>
            </wp:positionV>
            <wp:extent cx="1316355" cy="1184275"/>
            <wp:effectExtent l="19050" t="0" r="0" b="0"/>
            <wp:wrapSquare wrapText="bothSides"/>
            <wp:docPr id="48" name="1 Imagen" descr="LOGO EN FOND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 FONDO VERD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F1E" w:rsidRPr="00104298">
        <w:t>XXVIII</w:t>
      </w:r>
      <w:r w:rsidR="007622DF" w:rsidRPr="00104298">
        <w:t xml:space="preserve"> </w:t>
      </w:r>
      <w:r w:rsidRPr="00104298">
        <w:t>XORNADAS TÉCNICAS DE GRADUADOS SOCIAIS DE PONTEVEDRA</w:t>
      </w:r>
    </w:p>
    <w:tbl>
      <w:tblPr>
        <w:tblStyle w:val="Tablaconcuadrcula"/>
        <w:tblW w:w="104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693"/>
      </w:tblGrid>
      <w:tr w:rsidR="00350E15" w:rsidRPr="00D44BAA" w:rsidTr="00551167">
        <w:tc>
          <w:tcPr>
            <w:tcW w:w="7763" w:type="dxa"/>
          </w:tcPr>
          <w:p w:rsidR="00104298" w:rsidRPr="00D44BAA" w:rsidRDefault="00104298" w:rsidP="00350E15">
            <w:pPr>
              <w:jc w:val="both"/>
              <w:rPr>
                <w:rFonts w:ascii="Leelawadee" w:hAnsi="Leelawadee" w:cs="Leelawadee"/>
                <w:b/>
                <w:color w:val="032421"/>
                <w:sz w:val="8"/>
                <w:lang w:val="gl-ES"/>
              </w:rPr>
            </w:pPr>
          </w:p>
          <w:p w:rsidR="00350E15" w:rsidRPr="00D44BAA" w:rsidRDefault="00350E15" w:rsidP="00551167">
            <w:pPr>
              <w:ind w:left="-567" w:firstLine="567"/>
              <w:jc w:val="both"/>
              <w:rPr>
                <w:rFonts w:ascii="Leelawadee" w:hAnsi="Leelawadee" w:cs="Leelawadee"/>
                <w:b/>
                <w:color w:val="032421"/>
                <w:sz w:val="20"/>
                <w:lang w:val="gl-ES"/>
              </w:rPr>
            </w:pPr>
            <w:r w:rsidRPr="00D44BAA">
              <w:rPr>
                <w:rFonts w:ascii="Leelawadee" w:hAnsi="Leelawadee" w:cs="Leelawadee"/>
                <w:b/>
                <w:color w:val="032421"/>
                <w:sz w:val="20"/>
                <w:lang w:val="gl-ES"/>
              </w:rPr>
              <w:t>ORGANIZA: Ilustre Colexio Oficial de Graduados Sociais de Pontevedra</w:t>
            </w:r>
          </w:p>
          <w:p w:rsidR="00350E15" w:rsidRPr="00D44BAA" w:rsidRDefault="00350E15" w:rsidP="00551167">
            <w:pPr>
              <w:jc w:val="both"/>
              <w:rPr>
                <w:rFonts w:ascii="Leelawadee" w:hAnsi="Leelawadee" w:cs="Leelawadee"/>
                <w:b/>
                <w:color w:val="032421"/>
                <w:sz w:val="20"/>
                <w:lang w:val="gl-ES"/>
              </w:rPr>
            </w:pPr>
            <w:r w:rsidRPr="00D44BAA">
              <w:rPr>
                <w:rFonts w:ascii="Leelawadee" w:hAnsi="Leelawadee" w:cs="Leelawadee"/>
                <w:b/>
                <w:color w:val="032421"/>
                <w:sz w:val="20"/>
                <w:lang w:val="gl-ES"/>
              </w:rPr>
              <w:t xml:space="preserve">R/. </w:t>
            </w:r>
            <w:proofErr w:type="spellStart"/>
            <w:r w:rsidRPr="00D44BAA">
              <w:rPr>
                <w:rFonts w:ascii="Leelawadee" w:hAnsi="Leelawadee" w:cs="Leelawadee"/>
                <w:b/>
                <w:color w:val="032421"/>
                <w:sz w:val="20"/>
                <w:lang w:val="gl-ES"/>
              </w:rPr>
              <w:t>Alfonso</w:t>
            </w:r>
            <w:proofErr w:type="spellEnd"/>
            <w:r w:rsidRPr="00D44BAA">
              <w:rPr>
                <w:rFonts w:ascii="Leelawadee" w:hAnsi="Leelawadee" w:cs="Leelawadee"/>
                <w:b/>
                <w:color w:val="032421"/>
                <w:sz w:val="20"/>
                <w:lang w:val="gl-ES"/>
              </w:rPr>
              <w:t xml:space="preserve"> X O Sabio, nº3 – 1 º. 36211 VIGO</w:t>
            </w:r>
          </w:p>
          <w:p w:rsidR="00350E15" w:rsidRPr="00D44BAA" w:rsidRDefault="00350E15" w:rsidP="00551167">
            <w:pPr>
              <w:ind w:left="-567" w:firstLine="567"/>
              <w:jc w:val="both"/>
              <w:rPr>
                <w:rFonts w:ascii="Leelawadee" w:hAnsi="Leelawadee" w:cs="Leelawadee"/>
                <w:b/>
                <w:color w:val="032421"/>
                <w:sz w:val="20"/>
                <w:lang w:val="gl-ES"/>
              </w:rPr>
            </w:pPr>
            <w:proofErr w:type="spellStart"/>
            <w:r w:rsidRPr="00D44BAA">
              <w:rPr>
                <w:rFonts w:ascii="Leelawadee" w:hAnsi="Leelawadee" w:cs="Leelawadee"/>
                <w:b/>
                <w:color w:val="032421"/>
                <w:sz w:val="20"/>
                <w:lang w:val="gl-ES"/>
              </w:rPr>
              <w:t>Tlf</w:t>
            </w:r>
            <w:proofErr w:type="spellEnd"/>
            <w:r w:rsidRPr="00D44BAA">
              <w:rPr>
                <w:rFonts w:ascii="Leelawadee" w:hAnsi="Leelawadee" w:cs="Leelawadee"/>
                <w:b/>
                <w:color w:val="032421"/>
                <w:sz w:val="20"/>
                <w:lang w:val="gl-ES"/>
              </w:rPr>
              <w:t xml:space="preserve">.: 986.20.09.18 - </w:t>
            </w:r>
            <w:hyperlink r:id="rId9" w:history="1">
              <w:r w:rsidRPr="00D44BAA">
                <w:rPr>
                  <w:rStyle w:val="Hipervnculo"/>
                  <w:rFonts w:ascii="Leelawadee" w:hAnsi="Leelawadee" w:cs="Leelawadee"/>
                  <w:b/>
                  <w:sz w:val="20"/>
                  <w:lang w:val="gl-ES"/>
                </w:rPr>
                <w:t>cograsop@telefonica.net</w:t>
              </w:r>
            </w:hyperlink>
          </w:p>
          <w:p w:rsidR="00104298" w:rsidRPr="00D44BAA" w:rsidRDefault="00321521" w:rsidP="00551167">
            <w:pPr>
              <w:ind w:left="-567" w:firstLine="567"/>
              <w:jc w:val="both"/>
              <w:rPr>
                <w:rFonts w:ascii="Leelawadee" w:hAnsi="Leelawadee" w:cs="Leelawadee"/>
                <w:b/>
                <w:color w:val="032421"/>
                <w:sz w:val="20"/>
                <w:lang w:val="gl-ES"/>
              </w:rPr>
            </w:pPr>
            <w:hyperlink r:id="rId10" w:history="1">
              <w:r w:rsidR="00104298" w:rsidRPr="00D44BAA">
                <w:rPr>
                  <w:rStyle w:val="Hipervnculo"/>
                  <w:rFonts w:ascii="Leelawadee" w:hAnsi="Leelawadee" w:cs="Leelawadee"/>
                  <w:b/>
                  <w:sz w:val="20"/>
                  <w:lang w:val="gl-ES"/>
                </w:rPr>
                <w:t>www.cograsop.com</w:t>
              </w:r>
            </w:hyperlink>
          </w:p>
          <w:p w:rsidR="00104298" w:rsidRPr="00D44BAA" w:rsidRDefault="00104298" w:rsidP="00350E15">
            <w:pPr>
              <w:jc w:val="both"/>
              <w:rPr>
                <w:rFonts w:ascii="Leelawadee" w:hAnsi="Leelawadee" w:cs="Leelawadee"/>
                <w:b/>
                <w:color w:val="032421"/>
                <w:sz w:val="2"/>
                <w:lang w:val="gl-ES"/>
              </w:rPr>
            </w:pPr>
          </w:p>
        </w:tc>
        <w:tc>
          <w:tcPr>
            <w:tcW w:w="2693" w:type="dxa"/>
            <w:vAlign w:val="center"/>
          </w:tcPr>
          <w:p w:rsidR="00350E15" w:rsidRPr="00D44BAA" w:rsidRDefault="00350E15" w:rsidP="00350E15">
            <w:pPr>
              <w:jc w:val="center"/>
              <w:rPr>
                <w:rFonts w:ascii="Leelawadee" w:hAnsi="Leelawadee" w:cs="Leelawadee"/>
                <w:b/>
                <w:color w:val="033F24"/>
                <w:lang w:val="gl-ES"/>
              </w:rPr>
            </w:pPr>
            <w:r w:rsidRPr="00D44BAA">
              <w:rPr>
                <w:rFonts w:ascii="Leelawadee" w:hAnsi="Leelawadee" w:cs="Leelawadee"/>
                <w:b/>
                <w:color w:val="033F24"/>
                <w:sz w:val="72"/>
                <w:lang w:val="gl-ES"/>
              </w:rPr>
              <w:t>2021</w:t>
            </w:r>
          </w:p>
        </w:tc>
      </w:tr>
    </w:tbl>
    <w:tbl>
      <w:tblPr>
        <w:tblW w:w="10632" w:type="dxa"/>
        <w:tblInd w:w="-459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/>
      </w:tblPr>
      <w:tblGrid>
        <w:gridCol w:w="3249"/>
        <w:gridCol w:w="120"/>
        <w:gridCol w:w="1504"/>
        <w:gridCol w:w="372"/>
        <w:gridCol w:w="142"/>
        <w:gridCol w:w="1111"/>
        <w:gridCol w:w="590"/>
        <w:gridCol w:w="1417"/>
        <w:gridCol w:w="284"/>
        <w:gridCol w:w="1843"/>
      </w:tblGrid>
      <w:tr w:rsidR="00350E15" w:rsidRPr="00D44BAA" w:rsidTr="00104298">
        <w:tc>
          <w:tcPr>
            <w:tcW w:w="10632" w:type="dxa"/>
            <w:gridSpan w:val="10"/>
            <w:shd w:val="clear" w:color="auto" w:fill="033F24"/>
            <w:vAlign w:val="center"/>
            <w:hideMark/>
          </w:tcPr>
          <w:p w:rsidR="00350E15" w:rsidRPr="00D44BAA" w:rsidRDefault="00D44BAA" w:rsidP="00104298">
            <w:pPr>
              <w:widowControl w:val="0"/>
              <w:spacing w:after="0" w:line="240" w:lineRule="auto"/>
              <w:ind w:left="33" w:hanging="33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D44BAA">
              <w:rPr>
                <w:rFonts w:cstheme="minorHAnsi"/>
                <w:b/>
                <w:color w:val="FFFFFF" w:themeColor="background1"/>
                <w:sz w:val="24"/>
                <w:szCs w:val="24"/>
                <w:lang w:val="gl-ES"/>
              </w:rPr>
              <w:t>BOLETÍN DE INSCR</w:t>
            </w:r>
            <w:r w:rsidR="00350E15" w:rsidRPr="00D44BAA">
              <w:rPr>
                <w:rFonts w:cstheme="minorHAnsi"/>
                <w:b/>
                <w:color w:val="FFFFFF" w:themeColor="background1"/>
                <w:sz w:val="24"/>
                <w:szCs w:val="24"/>
                <w:lang w:val="gl-ES"/>
              </w:rPr>
              <w:t>CIÓN</w:t>
            </w:r>
          </w:p>
        </w:tc>
      </w:tr>
      <w:tr w:rsidR="00350E15" w:rsidRPr="00D44BAA" w:rsidTr="00104298">
        <w:tc>
          <w:tcPr>
            <w:tcW w:w="10632" w:type="dxa"/>
            <w:gridSpan w:val="10"/>
          </w:tcPr>
          <w:p w:rsidR="00350E15" w:rsidRPr="00D44BAA" w:rsidRDefault="00D44BAA" w:rsidP="00D44BAA">
            <w:pPr>
              <w:widowControl w:val="0"/>
              <w:spacing w:after="0" w:line="240" w:lineRule="auto"/>
              <w:ind w:left="33" w:hanging="33"/>
              <w:jc w:val="both"/>
              <w:rPr>
                <w:rFonts w:ascii="Calibri" w:hAnsi="Calibri"/>
                <w:b/>
                <w:bCs/>
                <w:color w:val="404040" w:themeColor="text1" w:themeTint="BF"/>
                <w:sz w:val="10"/>
                <w:szCs w:val="10"/>
                <w:lang w:val="gl-ES"/>
              </w:rPr>
            </w:pPr>
            <w:r w:rsidRPr="00D44BAA">
              <w:rPr>
                <w:rFonts w:ascii="Arial Black" w:hAnsi="Arial Black"/>
                <w:b/>
                <w:bCs/>
                <w:color w:val="4F81BD" w:themeColor="accent1"/>
                <w:sz w:val="18"/>
                <w:szCs w:val="18"/>
                <w:lang w:val="gl-ES"/>
              </w:rPr>
              <w:t>ENTRADA LIBRE PREVIA INSCRI</w:t>
            </w:r>
            <w:r w:rsidR="00551167" w:rsidRPr="00D44BAA">
              <w:rPr>
                <w:rFonts w:ascii="Arial Black" w:hAnsi="Arial Black"/>
                <w:b/>
                <w:bCs/>
                <w:color w:val="4F81BD" w:themeColor="accent1"/>
                <w:sz w:val="18"/>
                <w:szCs w:val="18"/>
                <w:lang w:val="gl-ES"/>
              </w:rPr>
              <w:t>CIÓ</w:t>
            </w:r>
            <w:r w:rsidR="00350E15" w:rsidRPr="00D44BAA">
              <w:rPr>
                <w:rFonts w:ascii="Arial Black" w:hAnsi="Arial Black"/>
                <w:b/>
                <w:bCs/>
                <w:color w:val="4F81BD" w:themeColor="accent1"/>
                <w:sz w:val="18"/>
                <w:szCs w:val="18"/>
                <w:lang w:val="gl-ES"/>
              </w:rPr>
              <w:t>N</w:t>
            </w:r>
            <w:r w:rsidR="00350E15" w:rsidRPr="00D44BAA"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 xml:space="preserve">: Para asistir a estas </w:t>
            </w:r>
            <w:r w:rsidRPr="00D44BAA"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>xornadas</w:t>
            </w:r>
            <w:r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 xml:space="preserve"> é</w:t>
            </w:r>
            <w:r w:rsidR="00350E15" w:rsidRPr="00D44BAA"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 xml:space="preserve"> impres</w:t>
            </w:r>
            <w:r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 xml:space="preserve">cindible confirmar previamente </w:t>
            </w:r>
            <w:r w:rsidR="00350E15" w:rsidRPr="00D44BAA"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 xml:space="preserve">a asistencia, enviando este boletín debidamente </w:t>
            </w:r>
            <w:r w:rsidRPr="00D44BAA"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>cuberto</w:t>
            </w:r>
            <w:r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 xml:space="preserve"> á secretaría do</w:t>
            </w:r>
            <w:r w:rsidR="00350E15" w:rsidRPr="00D44BAA"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 xml:space="preserve"> Cole</w:t>
            </w:r>
            <w:r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>x</w:t>
            </w:r>
            <w:r w:rsidR="00350E15" w:rsidRPr="00D44BAA"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 xml:space="preserve">io </w:t>
            </w:r>
            <w:r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>ao</w:t>
            </w:r>
            <w:r w:rsidR="00350E15" w:rsidRPr="00D44BAA">
              <w:rPr>
                <w:b/>
                <w:bCs/>
                <w:color w:val="404040" w:themeColor="text1" w:themeTint="BF"/>
                <w:sz w:val="18"/>
                <w:szCs w:val="18"/>
                <w:lang w:val="gl-ES"/>
              </w:rPr>
              <w:t xml:space="preserve"> e-mail: </w:t>
            </w:r>
            <w:hyperlink r:id="rId11" w:history="1">
              <w:r w:rsidR="00350E15" w:rsidRPr="00D44BAA">
                <w:rPr>
                  <w:rStyle w:val="Hipervnculo"/>
                  <w:b/>
                  <w:bCs/>
                  <w:color w:val="548DD4" w:themeColor="text2" w:themeTint="99"/>
                  <w:sz w:val="18"/>
                  <w:szCs w:val="18"/>
                  <w:lang w:val="gl-ES"/>
                </w:rPr>
                <w:t>cograsop@telefonica.net</w:t>
              </w:r>
            </w:hyperlink>
          </w:p>
        </w:tc>
      </w:tr>
      <w:tr w:rsidR="00B21DA4" w:rsidRPr="00D44BAA" w:rsidTr="00B21DA4">
        <w:tc>
          <w:tcPr>
            <w:tcW w:w="3369" w:type="dxa"/>
            <w:gridSpan w:val="2"/>
            <w:hideMark/>
          </w:tcPr>
          <w:p w:rsidR="00B21DA4" w:rsidRPr="00D44BAA" w:rsidRDefault="00D44BAA" w:rsidP="00D44BAA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gl-ES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Nom</w:t>
            </w:r>
            <w:r w:rsidR="00B21DA4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e: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21DA4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5136" w:type="dxa"/>
            <w:gridSpan w:val="6"/>
          </w:tcPr>
          <w:p w:rsidR="00B21DA4" w:rsidRPr="00D44BAA" w:rsidRDefault="00D44BAA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gl-ES"/>
              </w:rPr>
            </w:pP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Apelidos</w:t>
            </w:r>
            <w:r w:rsidR="00B21DA4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:</w:t>
            </w:r>
            <w:r w:rsidR="00321521" w:rsidRPr="00321521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21DA4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321521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321521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sz w:val="18"/>
                <w:szCs w:val="18"/>
                <w:lang w:val="gl-ES"/>
              </w:rPr>
              <w:fldChar w:fldCharType="end"/>
            </w:r>
            <w:bookmarkEnd w:id="0"/>
          </w:p>
        </w:tc>
        <w:tc>
          <w:tcPr>
            <w:tcW w:w="2127" w:type="dxa"/>
            <w:gridSpan w:val="2"/>
          </w:tcPr>
          <w:p w:rsidR="00B21DA4" w:rsidRPr="00D44BAA" w:rsidRDefault="00B21DA4" w:rsidP="00D44BAA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gl-ES"/>
              </w:rPr>
            </w:pP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Cole</w:t>
            </w:r>
            <w:r w:rsid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x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iado Nº.: 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</w:tr>
      <w:tr w:rsidR="00B21DA4" w:rsidRPr="00D44BAA" w:rsidTr="005B070C">
        <w:tc>
          <w:tcPr>
            <w:tcW w:w="5245" w:type="dxa"/>
            <w:gridSpan w:val="4"/>
          </w:tcPr>
          <w:p w:rsidR="00B21DA4" w:rsidRPr="00D44BAA" w:rsidRDefault="00B21DA4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gl-ES"/>
              </w:rPr>
            </w:pP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Dirección: 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B21DA4" w:rsidRPr="00D44BAA" w:rsidRDefault="00B21DA4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gl-ES"/>
              </w:rPr>
            </w:pP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Código Postal: 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B21DA4" w:rsidRPr="00D44BAA" w:rsidRDefault="00B21DA4" w:rsidP="00D44BAA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gl-ES"/>
              </w:rPr>
            </w:pP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Ci</w:t>
            </w:r>
            <w:r w:rsid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dade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: 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3" w:type="dxa"/>
          </w:tcPr>
          <w:p w:rsidR="00B21DA4" w:rsidRPr="00D44BAA" w:rsidRDefault="00B21DA4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gl-ES"/>
              </w:rPr>
            </w:pP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Provincia: 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</w:tr>
      <w:tr w:rsidR="00350E15" w:rsidRPr="00D44BAA" w:rsidTr="00104298">
        <w:tc>
          <w:tcPr>
            <w:tcW w:w="3369" w:type="dxa"/>
            <w:gridSpan w:val="2"/>
          </w:tcPr>
          <w:p w:rsidR="00350E15" w:rsidRPr="00D44BAA" w:rsidRDefault="00350E15" w:rsidP="005B070C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pP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Teléfono: 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3129" w:type="dxa"/>
            <w:gridSpan w:val="4"/>
          </w:tcPr>
          <w:p w:rsidR="00350E15" w:rsidRPr="00D44BAA" w:rsidRDefault="00D44BAA" w:rsidP="005B070C">
            <w:pPr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Mób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il: 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4134" w:type="dxa"/>
            <w:gridSpan w:val="4"/>
          </w:tcPr>
          <w:p w:rsidR="00350E15" w:rsidRPr="00D44BAA" w:rsidRDefault="00350E15" w:rsidP="005B070C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pP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Fax: 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</w:tr>
      <w:tr w:rsidR="00350E15" w:rsidRPr="00D44BAA" w:rsidTr="00104298">
        <w:tc>
          <w:tcPr>
            <w:tcW w:w="10632" w:type="dxa"/>
            <w:gridSpan w:val="10"/>
          </w:tcPr>
          <w:p w:rsidR="00350E15" w:rsidRPr="00D44BAA" w:rsidRDefault="00D44BAA" w:rsidP="00D44BAA">
            <w:pPr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gl-ES"/>
              </w:rPr>
            </w:pP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Traballador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/a d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o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 despacho d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o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 G. Social D/ª.: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5B070C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</w:tr>
      <w:tr w:rsidR="00350E15" w:rsidRPr="00D44BAA" w:rsidTr="00104298">
        <w:tc>
          <w:tcPr>
            <w:tcW w:w="10632" w:type="dxa"/>
            <w:gridSpan w:val="10"/>
          </w:tcPr>
          <w:p w:rsidR="00350E15" w:rsidRPr="00D44BAA" w:rsidRDefault="00350E15" w:rsidP="00104298">
            <w:pPr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gl-ES"/>
              </w:rPr>
            </w:pP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O</w:t>
            </w:r>
            <w:r w:rsid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u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tros </w:t>
            </w:r>
            <w:r w:rsidR="00D44BAA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profesionais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. (Indicar colectivo </w:t>
            </w:r>
            <w:r w:rsid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Profesional ao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 que se </w:t>
            </w:r>
            <w:r w:rsidR="00D44BAA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pertence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: 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</w:tr>
      <w:tr w:rsidR="00350E15" w:rsidRPr="00D44BAA" w:rsidTr="00104298">
        <w:tc>
          <w:tcPr>
            <w:tcW w:w="10632" w:type="dxa"/>
            <w:gridSpan w:val="10"/>
          </w:tcPr>
          <w:p w:rsidR="00350E15" w:rsidRPr="00D44BAA" w:rsidRDefault="00D44BAA" w:rsidP="00D44BAA">
            <w:pPr>
              <w:spacing w:after="0" w:line="24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pP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Estudante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. (Indicar curso d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o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 Grado en 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Relación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s 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Laborais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 e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 xml:space="preserve"> RR HH): 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50E15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</w:tr>
      <w:tr w:rsidR="00350E15" w:rsidRPr="00D44BAA" w:rsidTr="00104298">
        <w:tc>
          <w:tcPr>
            <w:tcW w:w="10632" w:type="dxa"/>
            <w:gridSpan w:val="10"/>
            <w:hideMark/>
          </w:tcPr>
          <w:p w:rsidR="00B21DA4" w:rsidRPr="00D44BAA" w:rsidRDefault="00B21DA4" w:rsidP="00104298">
            <w:pPr>
              <w:widowControl w:val="0"/>
              <w:spacing w:after="0" w:line="240" w:lineRule="auto"/>
              <w:ind w:left="33" w:hanging="33"/>
              <w:jc w:val="both"/>
              <w:rPr>
                <w:rFonts w:ascii="Calibri" w:hAnsi="Calibri"/>
                <w:b/>
                <w:bCs/>
                <w:color w:val="404040"/>
                <w:sz w:val="4"/>
                <w:szCs w:val="18"/>
                <w:lang w:val="gl-ES"/>
              </w:rPr>
            </w:pPr>
          </w:p>
          <w:p w:rsidR="00350E15" w:rsidRPr="00D44BAA" w:rsidRDefault="00D44BAA" w:rsidP="00D44BAA">
            <w:pPr>
              <w:widowControl w:val="0"/>
              <w:spacing w:after="0" w:line="240" w:lineRule="auto"/>
              <w:ind w:left="33" w:hanging="33"/>
              <w:jc w:val="both"/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gl-ES"/>
              </w:rPr>
              <w:t xml:space="preserve">Indique </w:t>
            </w:r>
            <w:r w:rsidR="00350E15" w:rsidRPr="00D44BAA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gl-ES"/>
              </w:rPr>
              <w:t>a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gl-ES"/>
              </w:rPr>
              <w:t xml:space="preserve"> x</w:t>
            </w:r>
            <w:r w:rsidR="00350E15" w:rsidRPr="00D44BAA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gl-ES"/>
              </w:rPr>
              <w:t xml:space="preserve">ornada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gl-ES"/>
              </w:rPr>
              <w:t>á</w:t>
            </w:r>
            <w:r w:rsidR="00350E15" w:rsidRPr="00D44BAA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gl-ES"/>
              </w:rPr>
              <w:t xml:space="preserve"> que dese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gl-ES"/>
              </w:rPr>
              <w:t>x</w:t>
            </w:r>
            <w:r w:rsidR="00350E15" w:rsidRPr="00D44BAA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gl-ES"/>
              </w:rPr>
              <w:t>a asistir</w:t>
            </w:r>
          </w:p>
        </w:tc>
      </w:tr>
      <w:tr w:rsidR="00350E15" w:rsidRPr="00D44BAA" w:rsidTr="00104298">
        <w:trPr>
          <w:trHeight w:val="326"/>
        </w:trPr>
        <w:tc>
          <w:tcPr>
            <w:tcW w:w="3249" w:type="dxa"/>
            <w:vAlign w:val="center"/>
            <w:hideMark/>
          </w:tcPr>
          <w:p w:rsidR="00350E15" w:rsidRPr="00D44BAA" w:rsidRDefault="00321521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pPr>
            <w:r w:rsidRPr="00D44BAA">
              <w:rPr>
                <w:rFonts w:ascii="Calibri" w:hAnsi="Calibri"/>
                <w:bCs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D44BAA">
              <w:rPr>
                <w:rFonts w:ascii="Calibri" w:hAnsi="Calibri"/>
                <w:bCs/>
                <w:color w:val="404040"/>
                <w:sz w:val="18"/>
                <w:szCs w:val="18"/>
                <w:lang w:val="gl-ES"/>
              </w:rPr>
              <w:instrText xml:space="preserve"> FORMCHECKBOX </w:instrText>
            </w:r>
            <w:r w:rsidRPr="00D44BAA">
              <w:rPr>
                <w:rFonts w:ascii="Calibri" w:hAnsi="Calibri"/>
                <w:bCs/>
                <w:color w:val="404040"/>
                <w:sz w:val="18"/>
                <w:szCs w:val="18"/>
                <w:lang w:val="gl-ES"/>
              </w:rPr>
            </w:r>
            <w:r w:rsidRPr="00D44BAA">
              <w:rPr>
                <w:rFonts w:ascii="Calibri" w:hAnsi="Calibri"/>
                <w:bCs/>
                <w:color w:val="404040"/>
                <w:sz w:val="18"/>
                <w:szCs w:val="18"/>
                <w:lang w:val="gl-ES"/>
              </w:rPr>
              <w:fldChar w:fldCharType="end"/>
            </w:r>
            <w:r w:rsidR="00350E15" w:rsidRPr="00D44BAA">
              <w:rPr>
                <w:rFonts w:ascii="Calibri" w:hAnsi="Calibri"/>
                <w:bCs/>
                <w:color w:val="404040"/>
                <w:sz w:val="18"/>
                <w:szCs w:val="18"/>
                <w:lang w:val="gl-ES"/>
              </w:rPr>
              <w:t xml:space="preserve"> </w:t>
            </w:r>
            <w:r w:rsidR="00350E15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4 de </w:t>
            </w:r>
            <w:r w:rsidR="00D44BAA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>novembro</w:t>
            </w:r>
          </w:p>
        </w:tc>
        <w:tc>
          <w:tcPr>
            <w:tcW w:w="3249" w:type="dxa"/>
            <w:gridSpan w:val="5"/>
            <w:vAlign w:val="center"/>
          </w:tcPr>
          <w:p w:rsidR="00350E15" w:rsidRPr="00D44BAA" w:rsidRDefault="00321521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pPr>
            <w:r w:rsidRPr="00D44BAA">
              <w:rPr>
                <w:rFonts w:ascii="Calibri" w:hAnsi="Calibri"/>
                <w:bCs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D44BAA">
              <w:rPr>
                <w:rFonts w:ascii="Calibri" w:hAnsi="Calibri"/>
                <w:bCs/>
                <w:color w:val="404040"/>
                <w:sz w:val="18"/>
                <w:szCs w:val="18"/>
                <w:lang w:val="gl-ES"/>
              </w:rPr>
              <w:instrText xml:space="preserve"> FORMCHECKBOX </w:instrText>
            </w:r>
            <w:r w:rsidRPr="00D44BAA">
              <w:rPr>
                <w:rFonts w:ascii="Calibri" w:hAnsi="Calibri"/>
                <w:bCs/>
                <w:color w:val="404040"/>
                <w:sz w:val="18"/>
                <w:szCs w:val="18"/>
                <w:lang w:val="gl-ES"/>
              </w:rPr>
            </w:r>
            <w:r w:rsidRPr="00D44BAA">
              <w:rPr>
                <w:rFonts w:ascii="Calibri" w:hAnsi="Calibri"/>
                <w:bCs/>
                <w:color w:val="404040"/>
                <w:sz w:val="18"/>
                <w:szCs w:val="18"/>
                <w:lang w:val="gl-ES"/>
              </w:rPr>
              <w:fldChar w:fldCharType="end"/>
            </w:r>
            <w:r w:rsidR="00350E15" w:rsidRPr="00D44BAA">
              <w:rPr>
                <w:rFonts w:ascii="Calibri" w:hAnsi="Calibri"/>
                <w:bCs/>
                <w:color w:val="404040"/>
                <w:sz w:val="18"/>
                <w:szCs w:val="18"/>
                <w:lang w:val="gl-ES"/>
              </w:rPr>
              <w:t xml:space="preserve"> </w:t>
            </w:r>
            <w:r w:rsidR="00350E15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11 de </w:t>
            </w:r>
            <w:r w:rsidR="00D44BAA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>novembro</w:t>
            </w:r>
          </w:p>
        </w:tc>
        <w:tc>
          <w:tcPr>
            <w:tcW w:w="4134" w:type="dxa"/>
            <w:gridSpan w:val="4"/>
            <w:vAlign w:val="center"/>
          </w:tcPr>
          <w:p w:rsidR="00350E15" w:rsidRPr="00D44BAA" w:rsidRDefault="00321521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pP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instrText xml:space="preserve"> FORMCHECKBOX </w:instrText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end"/>
            </w:r>
            <w:r w:rsidR="00350E15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18 de </w:t>
            </w:r>
            <w:r w:rsidR="00D44BAA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>novembro</w:t>
            </w:r>
          </w:p>
        </w:tc>
      </w:tr>
      <w:tr w:rsidR="00350E15" w:rsidRPr="00D44BAA" w:rsidTr="00104298">
        <w:trPr>
          <w:trHeight w:val="326"/>
        </w:trPr>
        <w:tc>
          <w:tcPr>
            <w:tcW w:w="3249" w:type="dxa"/>
            <w:vAlign w:val="center"/>
            <w:hideMark/>
          </w:tcPr>
          <w:p w:rsidR="00350E15" w:rsidRPr="00D44BAA" w:rsidRDefault="00321521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pP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instrText xml:space="preserve"> FORMCHECKBOX </w:instrText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end"/>
            </w:r>
            <w:r w:rsidR="00350E15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Presencial</w:t>
            </w:r>
            <w:r w:rsidR="00551167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</w:t>
            </w:r>
            <w:r w:rsidR="00350E15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</w:t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instrText xml:space="preserve"> FORMCHECKBOX </w:instrText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end"/>
            </w:r>
            <w:r w:rsidR="00350E15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350E15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>On-line</w:t>
            </w:r>
            <w:proofErr w:type="spellEnd"/>
          </w:p>
        </w:tc>
        <w:tc>
          <w:tcPr>
            <w:tcW w:w="3249" w:type="dxa"/>
            <w:gridSpan w:val="5"/>
            <w:vAlign w:val="center"/>
          </w:tcPr>
          <w:p w:rsidR="00350E15" w:rsidRPr="00D44BAA" w:rsidRDefault="00321521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pP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instrText xml:space="preserve"> FORMCHECKBOX </w:instrText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end"/>
            </w:r>
            <w:r w:rsidR="00104298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Presencial</w:t>
            </w:r>
            <w:r w:rsidR="00551167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</w:t>
            </w:r>
            <w:r w:rsidR="00104298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</w:t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instrText xml:space="preserve"> FORMCHECKBOX </w:instrText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end"/>
            </w:r>
            <w:r w:rsidR="00104298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104298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>On-line</w:t>
            </w:r>
            <w:proofErr w:type="spellEnd"/>
          </w:p>
        </w:tc>
        <w:tc>
          <w:tcPr>
            <w:tcW w:w="4134" w:type="dxa"/>
            <w:gridSpan w:val="4"/>
            <w:vAlign w:val="center"/>
          </w:tcPr>
          <w:p w:rsidR="00350E15" w:rsidRPr="00D44BAA" w:rsidRDefault="00321521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pP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instrText xml:space="preserve"> FORMCHECKBOX </w:instrText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end"/>
            </w:r>
            <w:r w:rsidR="00104298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Presencial </w:t>
            </w:r>
            <w:r w:rsidR="00551167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</w:t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instrText xml:space="preserve"> FORMCHECKBOX </w:instrText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</w:r>
            <w:r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fldChar w:fldCharType="end"/>
            </w:r>
            <w:r w:rsidR="00104298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104298" w:rsidRPr="00D44BAA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gl-ES"/>
              </w:rPr>
              <w:t>On-line</w:t>
            </w:r>
            <w:proofErr w:type="spellEnd"/>
          </w:p>
        </w:tc>
      </w:tr>
      <w:tr w:rsidR="00350E15" w:rsidRPr="00D44BAA" w:rsidTr="00104298">
        <w:tc>
          <w:tcPr>
            <w:tcW w:w="10632" w:type="dxa"/>
            <w:gridSpan w:val="10"/>
            <w:shd w:val="clear" w:color="auto" w:fill="FFFFFF" w:themeFill="background1"/>
            <w:vAlign w:val="center"/>
            <w:hideMark/>
          </w:tcPr>
          <w:p w:rsidR="00350E15" w:rsidRPr="00D44BAA" w:rsidRDefault="00350E15" w:rsidP="00104298">
            <w:pPr>
              <w:widowControl w:val="0"/>
              <w:spacing w:after="0" w:line="240" w:lineRule="auto"/>
              <w:ind w:left="33" w:hanging="33"/>
              <w:rPr>
                <w:rFonts w:cstheme="minorHAnsi"/>
                <w:b/>
                <w:color w:val="FFFFFF" w:themeColor="background1"/>
                <w:sz w:val="28"/>
                <w:szCs w:val="28"/>
                <w:lang w:val="gl-ES"/>
              </w:rPr>
            </w:pPr>
          </w:p>
        </w:tc>
      </w:tr>
      <w:tr w:rsidR="00B21DA4" w:rsidRPr="00D44BAA" w:rsidTr="00B21DA4">
        <w:tc>
          <w:tcPr>
            <w:tcW w:w="10632" w:type="dxa"/>
            <w:gridSpan w:val="10"/>
            <w:shd w:val="clear" w:color="auto" w:fill="auto"/>
            <w:vAlign w:val="center"/>
            <w:hideMark/>
          </w:tcPr>
          <w:p w:rsidR="00B21DA4" w:rsidRPr="00D44BAA" w:rsidRDefault="00B21DA4" w:rsidP="00104298">
            <w:pPr>
              <w:widowControl w:val="0"/>
              <w:spacing w:after="0" w:line="240" w:lineRule="auto"/>
              <w:ind w:left="33" w:hanging="33"/>
              <w:rPr>
                <w:rFonts w:cstheme="minorHAnsi"/>
                <w:b/>
                <w:color w:val="FFFFFF" w:themeColor="background1"/>
                <w:sz w:val="28"/>
                <w:szCs w:val="28"/>
                <w:lang w:val="gl-ES"/>
              </w:rPr>
            </w:pPr>
            <w:r w:rsidRPr="00B613C4">
              <w:rPr>
                <w:rFonts w:cstheme="minorHAnsi"/>
                <w:b/>
                <w:color w:val="404040" w:themeColor="text1" w:themeTint="BF"/>
                <w:sz w:val="20"/>
                <w:szCs w:val="18"/>
                <w:lang w:val="gl-ES"/>
              </w:rPr>
              <w:t>E-mail:</w:t>
            </w:r>
            <w:r w:rsidRPr="00D44BAA">
              <w:rPr>
                <w:rFonts w:cstheme="minorHAnsi"/>
                <w:color w:val="404040" w:themeColor="text1" w:themeTint="BF"/>
                <w:sz w:val="20"/>
                <w:szCs w:val="18"/>
                <w:lang w:val="gl-ES"/>
              </w:rPr>
              <w:t xml:space="preserve"> 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separate"/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theme="minorHAnsi"/>
                <w:color w:val="404040" w:themeColor="text1" w:themeTint="BF"/>
                <w:sz w:val="18"/>
                <w:szCs w:val="18"/>
                <w:lang w:val="gl-ES"/>
              </w:rPr>
              <w:fldChar w:fldCharType="end"/>
            </w:r>
          </w:p>
        </w:tc>
      </w:tr>
      <w:tr w:rsidR="00350E15" w:rsidRPr="00D44BAA" w:rsidTr="00104298">
        <w:tc>
          <w:tcPr>
            <w:tcW w:w="10632" w:type="dxa"/>
            <w:gridSpan w:val="10"/>
            <w:shd w:val="clear" w:color="auto" w:fill="033F24"/>
            <w:vAlign w:val="center"/>
            <w:hideMark/>
          </w:tcPr>
          <w:p w:rsidR="00350E15" w:rsidRPr="00D44BAA" w:rsidRDefault="00D44BAA" w:rsidP="00104298">
            <w:pPr>
              <w:widowControl w:val="0"/>
              <w:spacing w:after="0" w:line="240" w:lineRule="auto"/>
              <w:ind w:left="33" w:hanging="33"/>
              <w:rPr>
                <w:rFonts w:ascii="Arial Black" w:eastAsia="Times New Roman" w:hAnsi="Arial Black" w:cs="Arial"/>
                <w:b/>
                <w:color w:val="FFFFFF" w:themeColor="background1"/>
                <w:sz w:val="28"/>
                <w:szCs w:val="28"/>
                <w:lang w:val="gl-ES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  <w:lang w:val="gl-ES"/>
              </w:rPr>
              <w:t>CE</w:t>
            </w:r>
            <w:r w:rsidR="00350E15" w:rsidRPr="00D44BAA">
              <w:rPr>
                <w:rFonts w:cstheme="minorHAnsi"/>
                <w:b/>
                <w:color w:val="FFFFFF" w:themeColor="background1"/>
                <w:sz w:val="28"/>
                <w:szCs w:val="28"/>
                <w:lang w:val="gl-ES"/>
              </w:rPr>
              <w:t>A</w:t>
            </w:r>
          </w:p>
        </w:tc>
      </w:tr>
      <w:tr w:rsidR="00350E15" w:rsidRPr="00D44BAA" w:rsidTr="00104298">
        <w:tc>
          <w:tcPr>
            <w:tcW w:w="4873" w:type="dxa"/>
            <w:gridSpan w:val="3"/>
            <w:hideMark/>
          </w:tcPr>
          <w:p w:rsidR="00350E15" w:rsidRPr="00D44BAA" w:rsidRDefault="00D44BAA" w:rsidP="00D44BAA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18"/>
                <w:szCs w:val="18"/>
                <w:lang w:val="gl-ES"/>
              </w:rPr>
            </w:pPr>
            <w:r>
              <w:rPr>
                <w:b/>
                <w:bCs/>
                <w:color w:val="404040"/>
                <w:sz w:val="18"/>
                <w:szCs w:val="18"/>
                <w:lang w:val="gl-ES"/>
              </w:rPr>
              <w:t>¿ASISTIRÁ á</w:t>
            </w:r>
            <w:r w:rsidR="00350E15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t xml:space="preserve"> CEA?    SÍ</w:t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instrText xml:space="preserve"> FORMCHECKBOX </w:instrText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fldChar w:fldCharType="end"/>
            </w:r>
            <w:r w:rsidR="00350E15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t xml:space="preserve">    No</w:t>
            </w:r>
            <w:r>
              <w:rPr>
                <w:b/>
                <w:bCs/>
                <w:color w:val="404040"/>
                <w:sz w:val="18"/>
                <w:szCs w:val="18"/>
                <w:lang w:val="gl-ES"/>
              </w:rPr>
              <w:t>n</w:t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instrText xml:space="preserve"> FORMCHECKBOX </w:instrText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5759" w:type="dxa"/>
            <w:gridSpan w:val="7"/>
          </w:tcPr>
          <w:p w:rsidR="00350E15" w:rsidRPr="00D44BAA" w:rsidRDefault="00350E15" w:rsidP="00104298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18"/>
                <w:szCs w:val="18"/>
                <w:lang w:val="gl-ES"/>
              </w:rPr>
            </w:pPr>
            <w:r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t>¿ASISTIRÁ CON ACOMPAÑANTE?    SÍ</w:t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instrText xml:space="preserve"> FORMCHECKBOX </w:instrText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fldChar w:fldCharType="end"/>
            </w:r>
            <w:r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t xml:space="preserve">    No</w:t>
            </w:r>
            <w:r w:rsidR="00D44BAA">
              <w:rPr>
                <w:b/>
                <w:bCs/>
                <w:color w:val="404040"/>
                <w:sz w:val="18"/>
                <w:szCs w:val="18"/>
                <w:lang w:val="gl-ES"/>
              </w:rPr>
              <w:t>n</w:t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instrText xml:space="preserve"> FORMCHECKBOX </w:instrText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</w:r>
            <w:r w:rsidR="00321521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fldChar w:fldCharType="end"/>
            </w:r>
          </w:p>
        </w:tc>
      </w:tr>
      <w:tr w:rsidR="00350E15" w:rsidRPr="00D44BAA" w:rsidTr="00104298">
        <w:tc>
          <w:tcPr>
            <w:tcW w:w="4873" w:type="dxa"/>
            <w:gridSpan w:val="3"/>
            <w:hideMark/>
          </w:tcPr>
          <w:p w:rsidR="00350E15" w:rsidRPr="00D44BAA" w:rsidRDefault="00D44BAA" w:rsidP="00152982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18"/>
                <w:szCs w:val="18"/>
                <w:lang w:val="gl-ES"/>
              </w:rPr>
            </w:pPr>
            <w:r>
              <w:rPr>
                <w:b/>
                <w:bCs/>
                <w:color w:val="404040"/>
                <w:sz w:val="20"/>
                <w:szCs w:val="20"/>
                <w:lang w:val="gl-ES"/>
              </w:rPr>
              <w:t>PRECIO COLEX</w:t>
            </w:r>
            <w:r w:rsidR="00350E15" w:rsidRPr="00D44BAA">
              <w:rPr>
                <w:b/>
                <w:bCs/>
                <w:color w:val="404040"/>
                <w:sz w:val="20"/>
                <w:szCs w:val="20"/>
                <w:lang w:val="gl-ES"/>
              </w:rPr>
              <w:t>IADO</w:t>
            </w:r>
            <w:r>
              <w:rPr>
                <w:b/>
                <w:bCs/>
                <w:color w:val="404040"/>
                <w:sz w:val="20"/>
                <w:szCs w:val="20"/>
                <w:lang w:val="gl-ES"/>
              </w:rPr>
              <w:t>/A</w:t>
            </w:r>
            <w:r w:rsidR="00350E15" w:rsidRPr="00D44BAA">
              <w:rPr>
                <w:b/>
                <w:bCs/>
                <w:color w:val="404040"/>
                <w:sz w:val="20"/>
                <w:szCs w:val="20"/>
                <w:lang w:val="gl-ES"/>
              </w:rPr>
              <w:t xml:space="preserve">: </w:t>
            </w:r>
            <w:r w:rsidR="00152982">
              <w:rPr>
                <w:b/>
                <w:bCs/>
                <w:color w:val="404040"/>
                <w:sz w:val="20"/>
                <w:szCs w:val="20"/>
                <w:lang w:val="gl-ES"/>
              </w:rPr>
              <w:t>23,65</w:t>
            </w:r>
            <w:r w:rsidR="00350E15" w:rsidRPr="00152982">
              <w:rPr>
                <w:b/>
                <w:bCs/>
                <w:color w:val="404040"/>
                <w:sz w:val="20"/>
                <w:szCs w:val="20"/>
                <w:lang w:val="gl-ES"/>
              </w:rPr>
              <w:t>€</w:t>
            </w:r>
          </w:p>
        </w:tc>
        <w:tc>
          <w:tcPr>
            <w:tcW w:w="5759" w:type="dxa"/>
            <w:gridSpan w:val="7"/>
          </w:tcPr>
          <w:p w:rsidR="00350E15" w:rsidRPr="00D44BAA" w:rsidRDefault="00350E15" w:rsidP="00104298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18"/>
                <w:szCs w:val="18"/>
                <w:lang w:val="gl-ES"/>
              </w:rPr>
            </w:pPr>
            <w:r w:rsidRPr="00D44BAA">
              <w:rPr>
                <w:b/>
                <w:bCs/>
                <w:color w:val="404040"/>
                <w:sz w:val="20"/>
                <w:szCs w:val="20"/>
                <w:lang w:val="gl-ES"/>
              </w:rPr>
              <w:t xml:space="preserve">PRECIO ACOMPAÑANTE: </w:t>
            </w:r>
            <w:r w:rsidR="00152982" w:rsidRPr="00152982">
              <w:rPr>
                <w:b/>
                <w:bCs/>
                <w:color w:val="404040"/>
                <w:sz w:val="20"/>
                <w:szCs w:val="20"/>
                <w:lang w:val="gl-ES"/>
              </w:rPr>
              <w:t>47,30</w:t>
            </w:r>
            <w:r w:rsidRPr="00152982">
              <w:rPr>
                <w:b/>
                <w:bCs/>
                <w:color w:val="404040"/>
                <w:sz w:val="20"/>
                <w:szCs w:val="20"/>
                <w:lang w:val="gl-ES"/>
              </w:rPr>
              <w:t>€</w:t>
            </w:r>
            <w:r w:rsidRPr="00D44BAA">
              <w:rPr>
                <w:rFonts w:ascii="Arial Black" w:hAnsi="Arial Black"/>
                <w:b/>
                <w:bCs/>
                <w:color w:val="404040"/>
                <w:sz w:val="20"/>
                <w:szCs w:val="20"/>
                <w:lang w:val="gl-ES"/>
              </w:rPr>
              <w:t xml:space="preserve"> </w:t>
            </w:r>
            <w:r w:rsidRPr="00D44BAA">
              <w:rPr>
                <w:b/>
                <w:bCs/>
                <w:color w:val="404040"/>
                <w:sz w:val="20"/>
                <w:szCs w:val="20"/>
                <w:lang w:val="gl-ES"/>
              </w:rPr>
              <w:t>(x</w:t>
            </w:r>
            <w:r w:rsidR="00321521" w:rsidRPr="00321521">
              <w:rPr>
                <w:rFonts w:ascii="Arial Black" w:hAnsi="Arial Black" w:cs="Arial"/>
                <w:b/>
                <w:color w:val="404040"/>
                <w:sz w:val="16"/>
                <w:szCs w:val="16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ascii="Arial Black" w:hAnsi="Arial Black" w:cs="Arial"/>
                <w:b/>
                <w:color w:val="404040"/>
                <w:sz w:val="16"/>
                <w:szCs w:val="16"/>
                <w:lang w:val="gl-ES"/>
              </w:rPr>
              <w:instrText xml:space="preserve"> FORMTEXT </w:instrText>
            </w:r>
            <w:r w:rsidR="00321521" w:rsidRPr="00321521">
              <w:rPr>
                <w:rFonts w:ascii="Arial Black" w:hAnsi="Arial Black" w:cs="Arial"/>
                <w:b/>
                <w:color w:val="404040"/>
                <w:sz w:val="16"/>
                <w:szCs w:val="16"/>
                <w:lang w:val="gl-ES"/>
              </w:rPr>
            </w:r>
            <w:r w:rsidR="00321521" w:rsidRPr="00321521">
              <w:rPr>
                <w:rFonts w:ascii="Arial Black" w:hAnsi="Arial Black" w:cs="Arial"/>
                <w:b/>
                <w:color w:val="404040"/>
                <w:sz w:val="16"/>
                <w:szCs w:val="16"/>
                <w:lang w:val="gl-ES"/>
              </w:rPr>
              <w:fldChar w:fldCharType="separate"/>
            </w:r>
            <w:r w:rsidRPr="00D44BAA">
              <w:rPr>
                <w:rFonts w:ascii="Arial Black" w:hAnsi="Cambria Math" w:cs="Cambria Math"/>
                <w:b/>
                <w:noProof/>
                <w:color w:val="404040"/>
                <w:sz w:val="16"/>
                <w:szCs w:val="16"/>
                <w:lang w:val="gl-ES"/>
              </w:rPr>
              <w:t> </w:t>
            </w:r>
            <w:r w:rsidRPr="00D44BAA">
              <w:rPr>
                <w:rFonts w:ascii="Arial Black" w:hAnsi="Cambria Math" w:cs="Cambria Math"/>
                <w:b/>
                <w:noProof/>
                <w:color w:val="404040"/>
                <w:sz w:val="16"/>
                <w:szCs w:val="16"/>
                <w:lang w:val="gl-ES"/>
              </w:rPr>
              <w:t> </w:t>
            </w:r>
            <w:r w:rsidRPr="00D44BAA">
              <w:rPr>
                <w:rFonts w:ascii="Arial Black" w:hAnsi="Cambria Math" w:cs="Cambria Math"/>
                <w:b/>
                <w:noProof/>
                <w:color w:val="404040"/>
                <w:sz w:val="16"/>
                <w:szCs w:val="16"/>
                <w:lang w:val="gl-ES"/>
              </w:rPr>
              <w:t> </w:t>
            </w:r>
            <w:r w:rsidRPr="00D44BAA">
              <w:rPr>
                <w:rFonts w:ascii="Arial Black" w:hAnsi="Cambria Math" w:cs="Cambria Math"/>
                <w:b/>
                <w:noProof/>
                <w:color w:val="404040"/>
                <w:sz w:val="16"/>
                <w:szCs w:val="16"/>
                <w:lang w:val="gl-ES"/>
              </w:rPr>
              <w:t> </w:t>
            </w:r>
            <w:r w:rsidRPr="00D44BAA">
              <w:rPr>
                <w:rFonts w:ascii="Arial Black" w:hAnsi="Cambria Math" w:cs="Cambria Math"/>
                <w:b/>
                <w:noProof/>
                <w:color w:val="404040"/>
                <w:sz w:val="16"/>
                <w:szCs w:val="16"/>
                <w:lang w:val="gl-ES"/>
              </w:rPr>
              <w:t> </w:t>
            </w:r>
            <w:r w:rsidR="00321521" w:rsidRPr="00D44BAA">
              <w:rPr>
                <w:rFonts w:ascii="Arial Black" w:hAnsi="Arial Black" w:cs="Times New Roman"/>
                <w:b/>
                <w:color w:val="404040"/>
                <w:sz w:val="16"/>
                <w:szCs w:val="16"/>
                <w:lang w:val="gl-ES"/>
              </w:rPr>
              <w:fldChar w:fldCharType="end"/>
            </w:r>
            <w:r w:rsidR="00D44BAA" w:rsidRPr="00D44BAA">
              <w:rPr>
                <w:b/>
                <w:bCs/>
                <w:color w:val="404040"/>
                <w:sz w:val="20"/>
                <w:szCs w:val="20"/>
                <w:lang w:val="gl-ES"/>
              </w:rPr>
              <w:t>prazas</w:t>
            </w:r>
            <w:r w:rsidRPr="00D44BAA">
              <w:rPr>
                <w:b/>
                <w:bCs/>
                <w:color w:val="404040"/>
                <w:sz w:val="20"/>
                <w:szCs w:val="20"/>
                <w:lang w:val="gl-ES"/>
              </w:rPr>
              <w:t>)</w:t>
            </w:r>
          </w:p>
        </w:tc>
      </w:tr>
      <w:tr w:rsidR="00350E15" w:rsidRPr="00D44BAA" w:rsidTr="00104298">
        <w:tc>
          <w:tcPr>
            <w:tcW w:w="10632" w:type="dxa"/>
            <w:gridSpan w:val="10"/>
            <w:hideMark/>
          </w:tcPr>
          <w:p w:rsidR="00350E15" w:rsidRPr="00D44BAA" w:rsidRDefault="00350E15" w:rsidP="00104298">
            <w:pPr>
              <w:widowControl w:val="0"/>
              <w:spacing w:after="0" w:line="240" w:lineRule="auto"/>
              <w:ind w:left="33" w:hanging="33"/>
              <w:jc w:val="both"/>
              <w:rPr>
                <w:b/>
                <w:bCs/>
                <w:color w:val="404040"/>
                <w:sz w:val="18"/>
                <w:szCs w:val="18"/>
                <w:lang w:val="gl-ES"/>
              </w:rPr>
            </w:pPr>
          </w:p>
        </w:tc>
      </w:tr>
      <w:tr w:rsidR="00350E15" w:rsidRPr="00D44BAA" w:rsidTr="00104298">
        <w:tc>
          <w:tcPr>
            <w:tcW w:w="10632" w:type="dxa"/>
            <w:gridSpan w:val="10"/>
            <w:hideMark/>
          </w:tcPr>
          <w:p w:rsidR="00350E15" w:rsidRPr="00D44BAA" w:rsidRDefault="00D44BAA" w:rsidP="00D44BAA">
            <w:pPr>
              <w:widowControl w:val="0"/>
              <w:spacing w:after="0" w:line="240" w:lineRule="auto"/>
              <w:ind w:left="33" w:hanging="33"/>
              <w:jc w:val="both"/>
              <w:rPr>
                <w:b/>
                <w:bCs/>
                <w:color w:val="404040"/>
                <w:sz w:val="18"/>
                <w:szCs w:val="18"/>
                <w:lang w:val="gl-ES"/>
              </w:rPr>
            </w:pPr>
            <w:r>
              <w:rPr>
                <w:b/>
                <w:bCs/>
                <w:color w:val="404040"/>
                <w:sz w:val="18"/>
                <w:szCs w:val="18"/>
                <w:lang w:val="gl-ES"/>
              </w:rPr>
              <w:t>Encher o formulario e</w:t>
            </w:r>
            <w:r w:rsidR="00350E15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t xml:space="preserve"> enviar coa copia de transferencia bancaria </w:t>
            </w:r>
            <w:r>
              <w:rPr>
                <w:b/>
                <w:bCs/>
                <w:color w:val="404040"/>
                <w:sz w:val="18"/>
                <w:szCs w:val="18"/>
                <w:lang w:val="gl-ES"/>
              </w:rPr>
              <w:t>ao</w:t>
            </w:r>
            <w:r w:rsidR="00350E15"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t xml:space="preserve"> e-mail </w:t>
            </w:r>
            <w:hyperlink r:id="rId12" w:history="1">
              <w:r w:rsidR="00350E15" w:rsidRPr="00D44BAA">
                <w:rPr>
                  <w:rStyle w:val="Hipervnculo"/>
                  <w:b/>
                  <w:bCs/>
                  <w:color w:val="404040"/>
                  <w:sz w:val="18"/>
                  <w:szCs w:val="18"/>
                  <w:lang w:val="gl-ES"/>
                </w:rPr>
                <w:t>cograsop@telefonica.net</w:t>
              </w:r>
            </w:hyperlink>
          </w:p>
        </w:tc>
      </w:tr>
      <w:tr w:rsidR="00350E15" w:rsidRPr="00D44BAA" w:rsidTr="00104298">
        <w:tc>
          <w:tcPr>
            <w:tcW w:w="10632" w:type="dxa"/>
            <w:gridSpan w:val="10"/>
            <w:hideMark/>
          </w:tcPr>
          <w:p w:rsidR="00350E15" w:rsidRPr="00D44BAA" w:rsidRDefault="00350E15" w:rsidP="00104298">
            <w:pPr>
              <w:widowControl w:val="0"/>
              <w:spacing w:after="0"/>
              <w:ind w:left="33" w:hanging="33"/>
              <w:jc w:val="both"/>
              <w:rPr>
                <w:rFonts w:eastAsia="Times New Roman" w:cs="Arial"/>
                <w:b/>
                <w:color w:val="404040"/>
                <w:sz w:val="18"/>
                <w:szCs w:val="18"/>
                <w:lang w:val="gl-ES"/>
              </w:rPr>
            </w:pPr>
            <w:r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t xml:space="preserve">FORMA DE PAGO: </w:t>
            </w:r>
            <w:r w:rsidRPr="00D44BAA">
              <w:rPr>
                <w:b/>
                <w:color w:val="404040"/>
                <w:sz w:val="18"/>
                <w:szCs w:val="18"/>
                <w:lang w:val="gl-ES"/>
              </w:rPr>
              <w:t>Transferencia bancaria: IBAN ES25-0075-8902-1006-00627679 (BANCO SANTANDER)</w:t>
            </w:r>
          </w:p>
        </w:tc>
      </w:tr>
      <w:tr w:rsidR="00350E15" w:rsidRPr="00D44BAA" w:rsidTr="00104298">
        <w:tc>
          <w:tcPr>
            <w:tcW w:w="10632" w:type="dxa"/>
            <w:gridSpan w:val="10"/>
            <w:hideMark/>
          </w:tcPr>
          <w:p w:rsidR="00350E15" w:rsidRPr="00D44BAA" w:rsidRDefault="00350E15" w:rsidP="00104298">
            <w:pPr>
              <w:spacing w:after="0"/>
              <w:ind w:left="33" w:hanging="33"/>
              <w:rPr>
                <w:rFonts w:eastAsia="Times New Roman" w:cs="Times New Roman"/>
                <w:b/>
                <w:bCs/>
                <w:color w:val="404040"/>
                <w:sz w:val="18"/>
                <w:szCs w:val="18"/>
                <w:lang w:val="gl-ES"/>
              </w:rPr>
            </w:pPr>
            <w:r w:rsidRPr="00D44BAA">
              <w:rPr>
                <w:b/>
                <w:bCs/>
                <w:color w:val="404040"/>
                <w:sz w:val="18"/>
                <w:szCs w:val="18"/>
                <w:lang w:val="gl-ES"/>
              </w:rPr>
              <w:t>DATOS DE FACTURACIÓN:</w:t>
            </w:r>
          </w:p>
        </w:tc>
      </w:tr>
      <w:tr w:rsidR="00350E15" w:rsidRPr="00D44BAA" w:rsidTr="00104298">
        <w:tc>
          <w:tcPr>
            <w:tcW w:w="10632" w:type="dxa"/>
            <w:gridSpan w:val="10"/>
            <w:hideMark/>
          </w:tcPr>
          <w:p w:rsidR="00350E15" w:rsidRPr="00D44BAA" w:rsidRDefault="00D44BAA" w:rsidP="00104298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bCs/>
                <w:color w:val="404040"/>
                <w:sz w:val="18"/>
                <w:szCs w:val="18"/>
                <w:lang w:val="gl-ES"/>
              </w:rPr>
            </w:pPr>
            <w:r w:rsidRPr="00D44BAA">
              <w:rPr>
                <w:b/>
                <w:color w:val="404040"/>
                <w:sz w:val="18"/>
                <w:szCs w:val="18"/>
                <w:lang w:val="gl-ES"/>
              </w:rPr>
              <w:t>Persoa</w:t>
            </w:r>
            <w:r w:rsidR="00350E15" w:rsidRPr="00D44BAA">
              <w:rPr>
                <w:b/>
                <w:color w:val="404040"/>
                <w:sz w:val="18"/>
                <w:szCs w:val="18"/>
                <w:lang w:val="gl-ES"/>
              </w:rPr>
              <w:t xml:space="preserve"> Física/Entidad</w:t>
            </w:r>
            <w:r>
              <w:rPr>
                <w:b/>
                <w:color w:val="404040"/>
                <w:sz w:val="18"/>
                <w:szCs w:val="18"/>
                <w:lang w:val="gl-ES"/>
              </w:rPr>
              <w:t>e</w:t>
            </w:r>
            <w:r w:rsidR="00350E15" w:rsidRPr="00D44BAA">
              <w:rPr>
                <w:b/>
                <w:color w:val="404040"/>
                <w:sz w:val="18"/>
                <w:szCs w:val="18"/>
                <w:lang w:val="gl-ES"/>
              </w:rPr>
              <w:t>/Empresa/Despacho:</w:t>
            </w:r>
            <w:r w:rsidR="00350E15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t xml:space="preserve"> </w: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0E15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separate"/>
            </w:r>
            <w:r w:rsidR="00350E15"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350E15"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350E15"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350E15"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350E15"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end"/>
            </w:r>
          </w:p>
        </w:tc>
      </w:tr>
      <w:tr w:rsidR="00B21DA4" w:rsidRPr="00D44BAA" w:rsidTr="00B21DA4">
        <w:tc>
          <w:tcPr>
            <w:tcW w:w="5387" w:type="dxa"/>
            <w:gridSpan w:val="5"/>
            <w:hideMark/>
          </w:tcPr>
          <w:p w:rsidR="00B21DA4" w:rsidRPr="00D44BAA" w:rsidRDefault="00B21DA4" w:rsidP="00104298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gl-ES"/>
              </w:rPr>
            </w:pPr>
            <w:r w:rsidRPr="00D44BAA">
              <w:rPr>
                <w:b/>
                <w:color w:val="404040"/>
                <w:sz w:val="18"/>
                <w:szCs w:val="18"/>
                <w:lang w:val="gl-ES"/>
              </w:rPr>
              <w:t>Dirección.:</w:t>
            </w:r>
            <w:r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t xml:space="preserve"> </w: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separate"/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B21DA4" w:rsidRPr="00D44BAA" w:rsidRDefault="00B21DA4" w:rsidP="00104298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gl-ES"/>
              </w:rPr>
            </w:pPr>
            <w:r w:rsidRPr="00D44BAA">
              <w:rPr>
                <w:b/>
                <w:color w:val="404040"/>
                <w:sz w:val="18"/>
                <w:szCs w:val="18"/>
                <w:lang w:val="gl-ES"/>
              </w:rPr>
              <w:t>C.P.:</w:t>
            </w:r>
            <w:r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t xml:space="preserve"> </w: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separate"/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3544" w:type="dxa"/>
            <w:gridSpan w:val="3"/>
          </w:tcPr>
          <w:p w:rsidR="00B21DA4" w:rsidRPr="00D44BAA" w:rsidRDefault="00B21DA4" w:rsidP="00D44BAA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gl-ES"/>
              </w:rPr>
            </w:pPr>
            <w:r w:rsidRPr="00D44BAA">
              <w:rPr>
                <w:b/>
                <w:color w:val="404040"/>
                <w:sz w:val="18"/>
                <w:szCs w:val="18"/>
                <w:lang w:val="gl-ES"/>
              </w:rPr>
              <w:t>Localidad</w:t>
            </w:r>
            <w:r w:rsidR="00D44BAA">
              <w:rPr>
                <w:b/>
                <w:color w:val="404040"/>
                <w:sz w:val="18"/>
                <w:szCs w:val="18"/>
                <w:lang w:val="gl-ES"/>
              </w:rPr>
              <w:t>e</w:t>
            </w:r>
            <w:r w:rsidRPr="00D44BAA">
              <w:rPr>
                <w:b/>
                <w:color w:val="404040"/>
                <w:sz w:val="18"/>
                <w:szCs w:val="18"/>
                <w:lang w:val="gl-ES"/>
              </w:rPr>
              <w:t>:</w:t>
            </w:r>
            <w:r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t xml:space="preserve"> </w: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separate"/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end"/>
            </w:r>
          </w:p>
        </w:tc>
      </w:tr>
      <w:tr w:rsidR="00350E15" w:rsidRPr="00D44BAA" w:rsidTr="00104298">
        <w:tc>
          <w:tcPr>
            <w:tcW w:w="10632" w:type="dxa"/>
            <w:gridSpan w:val="10"/>
            <w:hideMark/>
          </w:tcPr>
          <w:p w:rsidR="00350E15" w:rsidRPr="00D44BAA" w:rsidRDefault="00350E15" w:rsidP="00104298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gl-ES"/>
              </w:rPr>
            </w:pPr>
            <w:r w:rsidRPr="00D44BAA">
              <w:rPr>
                <w:b/>
                <w:color w:val="404040"/>
                <w:sz w:val="18"/>
                <w:szCs w:val="18"/>
                <w:lang w:val="gl-ES"/>
              </w:rPr>
              <w:t>NIF:</w:t>
            </w:r>
            <w:r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t xml:space="preserve"> </w: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separate"/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D44BAA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end"/>
            </w:r>
          </w:p>
        </w:tc>
      </w:tr>
    </w:tbl>
    <w:p w:rsidR="00350E15" w:rsidRPr="00D44BAA" w:rsidRDefault="00350E15" w:rsidP="00350E15">
      <w:pPr>
        <w:pStyle w:val="Prrafodelista"/>
        <w:ind w:left="0"/>
        <w:jc w:val="both"/>
        <w:rPr>
          <w:rFonts w:ascii="Century Gothic" w:hAnsi="Century Gothic" w:cs="Calibri"/>
          <w:bCs/>
          <w:sz w:val="18"/>
          <w:szCs w:val="18"/>
        </w:rPr>
      </w:pPr>
    </w:p>
    <w:p w:rsidR="00104298" w:rsidRPr="00D44BAA" w:rsidRDefault="00D44BAA" w:rsidP="00104298">
      <w:pPr>
        <w:ind w:left="-142"/>
        <w:jc w:val="both"/>
        <w:rPr>
          <w:rFonts w:cstheme="minorHAnsi"/>
          <w:bCs/>
          <w:color w:val="595959" w:themeColor="text1" w:themeTint="A6"/>
          <w:sz w:val="14"/>
          <w:szCs w:val="15"/>
          <w:lang w:val="gl-ES"/>
        </w:rPr>
      </w:pP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Informámoslle que 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os datos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aportado 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directamente po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l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/la titular o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u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por un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tercei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r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/a, serán tratados de forma confidencial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e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entrarán a formar parte de diferentes actividades de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tratament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titularidad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e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de ILUSTRE COLEXIO OFICIAL DE GRADUADOS SOCIAIS DE PONTEVEDRA , con CIF ESQ3669005E, a partir de a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gora 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RESPONSABLE.</w:t>
      </w:r>
    </w:p>
    <w:p w:rsidR="00104298" w:rsidRPr="00D44BAA" w:rsidRDefault="00D44BAA" w:rsidP="00104298">
      <w:pPr>
        <w:ind w:left="-142"/>
        <w:jc w:val="both"/>
        <w:rPr>
          <w:rFonts w:cstheme="minorHAnsi"/>
          <w:bCs/>
          <w:color w:val="595959" w:themeColor="text1" w:themeTint="A6"/>
          <w:sz w:val="14"/>
          <w:szCs w:val="15"/>
          <w:lang w:val="gl-ES"/>
        </w:rPr>
      </w:pP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XESTIÓN DE CURSOS/X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ORNADAS. Finalidad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e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e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le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x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itimación: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Tratament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dos datos necesarios a través d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consentiment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expreso para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tratament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dos seus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datos, para poder organizar, coordinar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e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x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estionar cursos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e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x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ornadas organizadas por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RESPONSABLE.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Cesións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: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Poden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realizarse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cesións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a colaboradores/as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na organización d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os eventos, en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cux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caso se formalizará un contrato de encargado de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tratament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co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mesmo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. Tamé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n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pode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darse un acceso incidental por un encargado de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tratament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necesario para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funcionament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d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sistema automatizado.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Prazo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: 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s datos serán conservados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o tempo necesario para 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a coordinación d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os eventos e para cubrir 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as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obrigacións legais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. Dere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it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s: Dere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itos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de acceso, rectificación, cancelación, oposición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e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limitación.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Pódese exercer os dereitos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de Acceso, Rectificación, Cancelación, Oposición, Limitación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e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/o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u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proofErr w:type="spellStart"/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Portabilidad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e</w:t>
      </w:r>
      <w:proofErr w:type="spellEnd"/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(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dependendo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de cada caso), a través d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un escrito (acreditando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a súa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identidad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e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)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dirixid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a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ILUSTRE COLEXIO OFICIAL DE GRADUADOS SOCIAIS DE PONTEVEDRA en C/ </w:t>
      </w:r>
      <w:proofErr w:type="spellStart"/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Alfonso</w:t>
      </w:r>
      <w:proofErr w:type="spellEnd"/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X o Sabio nº3 1º , , 36211 - Vigo (Pontevedra) o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u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mediante correo electrónico a </w:t>
      </w:r>
      <w:proofErr w:type="spellStart"/>
      <w:r w:rsidR="00104298" w:rsidRPr="00D44BAA">
        <w:rPr>
          <w:rFonts w:cstheme="minorHAnsi"/>
          <w:bCs/>
          <w:color w:val="548DD4" w:themeColor="text2" w:themeTint="99"/>
          <w:sz w:val="14"/>
          <w:szCs w:val="15"/>
          <w:u w:val="single"/>
          <w:lang w:val="gl-ES"/>
        </w:rPr>
        <w:t>cograsop@telefonica</w:t>
      </w:r>
      <w:proofErr w:type="spellEnd"/>
      <w:r w:rsidR="00104298" w:rsidRPr="00D44BAA">
        <w:rPr>
          <w:rFonts w:cstheme="minorHAnsi"/>
          <w:bCs/>
          <w:color w:val="548DD4" w:themeColor="text2" w:themeTint="99"/>
          <w:sz w:val="14"/>
          <w:szCs w:val="15"/>
          <w:u w:val="single"/>
          <w:lang w:val="gl-ES"/>
        </w:rPr>
        <w:t>.</w:t>
      </w:r>
      <w:proofErr w:type="spellStart"/>
      <w:r w:rsidR="00104298" w:rsidRPr="00D44BAA">
        <w:rPr>
          <w:rFonts w:cstheme="minorHAnsi"/>
          <w:bCs/>
          <w:color w:val="548DD4" w:themeColor="text2" w:themeTint="99"/>
          <w:sz w:val="14"/>
          <w:szCs w:val="15"/>
          <w:u w:val="single"/>
          <w:lang w:val="gl-ES"/>
        </w:rPr>
        <w:t>net</w:t>
      </w:r>
      <w:proofErr w:type="spellEnd"/>
      <w:r w:rsidR="00104298" w:rsidRPr="00D44BAA">
        <w:rPr>
          <w:rFonts w:cstheme="minorHAnsi"/>
          <w:bCs/>
          <w:color w:val="548DD4" w:themeColor="text2" w:themeTint="99"/>
          <w:sz w:val="14"/>
          <w:szCs w:val="15"/>
          <w:u w:val="single"/>
          <w:lang w:val="gl-ES"/>
        </w:rPr>
        <w:t>.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Vostede pode solicitar a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tutela sobre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os seus dereitos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ante a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Axencia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Española de Protección de datos C/ Jorge Juan, 6 28001-Madrid - FAX: 914483680- TELF: 901 100 099- E-mail: </w:t>
      </w:r>
      <w:hyperlink r:id="rId13" w:history="1">
        <w:r w:rsidR="00104298" w:rsidRPr="00D44BAA">
          <w:rPr>
            <w:rFonts w:cstheme="minorHAnsi"/>
            <w:color w:val="595959" w:themeColor="text1" w:themeTint="A6"/>
            <w:sz w:val="14"/>
            <w:szCs w:val="15"/>
            <w:lang w:val="gl-ES"/>
          </w:rPr>
          <w:t>ciudadano@agpd.es</w:t>
        </w:r>
      </w:hyperlink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. Mediante 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a firma d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presente documento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vostede 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autoriza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a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tratament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dos seus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datos para 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os fin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s descritos.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Tratamento</w:t>
      </w:r>
      <w:r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de datos, excepto 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s que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requiren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</w:t>
      </w:r>
      <w:r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>consentimento</w:t>
      </w:r>
      <w:r w:rsidR="00104298" w:rsidRPr="00D44BAA">
        <w:rPr>
          <w:rFonts w:cstheme="minorHAnsi"/>
          <w:bCs/>
          <w:color w:val="595959" w:themeColor="text1" w:themeTint="A6"/>
          <w:sz w:val="14"/>
          <w:szCs w:val="15"/>
          <w:lang w:val="gl-ES"/>
        </w:rPr>
        <w:t xml:space="preserve"> expreso.</w:t>
      </w:r>
    </w:p>
    <w:tbl>
      <w:tblPr>
        <w:tblStyle w:val="Tablaconcuadrcul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5"/>
        <w:gridCol w:w="8933"/>
      </w:tblGrid>
      <w:tr w:rsidR="00104298" w:rsidRPr="00D44BAA" w:rsidTr="00104298">
        <w:tc>
          <w:tcPr>
            <w:tcW w:w="1415" w:type="dxa"/>
            <w:hideMark/>
          </w:tcPr>
          <w:p w:rsidR="00104298" w:rsidRPr="00D44BAA" w:rsidRDefault="00321521" w:rsidP="00D44BAA">
            <w:pPr>
              <w:widowControl w:val="0"/>
              <w:spacing w:line="360" w:lineRule="auto"/>
              <w:rPr>
                <w:sz w:val="12"/>
                <w:lang w:val="gl-ES"/>
              </w:rPr>
            </w:pPr>
            <w:r w:rsidRPr="00D44BAA">
              <w:rPr>
                <w:rFonts w:ascii="Times New Roman" w:eastAsia="Times New Roman" w:hAnsi="Times New Roman" w:cstheme="minorHAnsi"/>
                <w:bCs/>
                <w:noProof/>
                <w:color w:val="595959" w:themeColor="text1" w:themeTint="A6"/>
                <w:sz w:val="12"/>
                <w:szCs w:val="10"/>
                <w:lang w:val="gl-ES"/>
              </w:rPr>
              <w:object w:dxaOrig="225" w:dyaOrig="225">
                <v:shape id="_x0000_i1039" type="#_x0000_t75" style="width:20.05pt;height:18.15pt" o:ole="">
                  <v:imagedata r:id="rId14" o:title=""/>
                </v:shape>
                <w:control r:id="rId15" w:name="DefaultOcxName3" w:shapeid="_x0000_i1039"/>
              </w:object>
            </w:r>
            <w:r w:rsidR="00104298" w:rsidRPr="00D44BAA">
              <w:rPr>
                <w:rFonts w:cstheme="minorHAnsi"/>
                <w:bCs/>
                <w:noProof/>
                <w:color w:val="595959" w:themeColor="text1" w:themeTint="A6"/>
                <w:sz w:val="12"/>
                <w:szCs w:val="15"/>
                <w:lang w:val="gl-ES"/>
              </w:rPr>
              <w:t>AUTORIZA</w:t>
            </w:r>
          </w:p>
        </w:tc>
        <w:tc>
          <w:tcPr>
            <w:tcW w:w="8933" w:type="dxa"/>
            <w:hideMark/>
          </w:tcPr>
          <w:p w:rsidR="00104298" w:rsidRPr="00D44BAA" w:rsidRDefault="00321521" w:rsidP="00D44BAA">
            <w:pPr>
              <w:widowControl w:val="0"/>
              <w:spacing w:line="360" w:lineRule="auto"/>
              <w:rPr>
                <w:rFonts w:cs="Arial"/>
                <w:sz w:val="12"/>
                <w:szCs w:val="18"/>
                <w:lang w:val="gl-ES"/>
              </w:rPr>
            </w:pPr>
            <w:r w:rsidRPr="00D44BAA">
              <w:rPr>
                <w:rFonts w:ascii="Times New Roman" w:eastAsia="Times New Roman" w:hAnsi="Times New Roman" w:cstheme="minorHAnsi"/>
                <w:bCs/>
                <w:color w:val="595959" w:themeColor="text1" w:themeTint="A6"/>
                <w:sz w:val="12"/>
                <w:szCs w:val="10"/>
                <w:lang w:val="gl-ES"/>
              </w:rPr>
              <w:object w:dxaOrig="225" w:dyaOrig="225">
                <v:shape id="_x0000_i1042" type="#_x0000_t75" style="width:20.05pt;height:18.15pt" o:ole="">
                  <v:imagedata r:id="rId14" o:title=""/>
                </v:shape>
                <w:control r:id="rId16" w:name="DefaultOcxName31" w:shapeid="_x0000_i1042"/>
              </w:objec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NO</w:t>
            </w:r>
            <w:r w:rsid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N AUTORIZA o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envío de </w:t>
            </w:r>
            <w:r w:rsidR="00D44BAA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notificacións</w:t>
            </w:r>
            <w:r w:rsid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e avisos para manterlle informado d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os </w:t>
            </w:r>
            <w:r w:rsidR="00D44BAA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servizos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prestados</w:t>
            </w:r>
          </w:p>
        </w:tc>
      </w:tr>
      <w:tr w:rsidR="00104298" w:rsidRPr="00D44BAA" w:rsidTr="00104298">
        <w:tc>
          <w:tcPr>
            <w:tcW w:w="1415" w:type="dxa"/>
            <w:hideMark/>
          </w:tcPr>
          <w:p w:rsidR="00104298" w:rsidRPr="00D44BAA" w:rsidRDefault="00321521" w:rsidP="00D44BAA">
            <w:pPr>
              <w:widowControl w:val="0"/>
              <w:spacing w:line="360" w:lineRule="auto"/>
              <w:rPr>
                <w:sz w:val="12"/>
                <w:lang w:val="gl-ES"/>
              </w:rPr>
            </w:pPr>
            <w:r w:rsidRPr="00D44BAA">
              <w:rPr>
                <w:rFonts w:ascii="Times New Roman" w:eastAsia="Times New Roman" w:hAnsi="Times New Roman" w:cstheme="minorHAnsi"/>
                <w:bCs/>
                <w:noProof/>
                <w:color w:val="595959" w:themeColor="text1" w:themeTint="A6"/>
                <w:sz w:val="12"/>
                <w:szCs w:val="10"/>
                <w:lang w:val="gl-ES"/>
              </w:rPr>
              <w:object w:dxaOrig="225" w:dyaOrig="225">
                <v:shape id="_x0000_i1045" type="#_x0000_t75" style="width:20.05pt;height:18.15pt" o:ole="">
                  <v:imagedata r:id="rId14" o:title=""/>
                </v:shape>
                <w:control r:id="rId17" w:name="DefaultOcxName11" w:shapeid="_x0000_i1045"/>
              </w:object>
            </w:r>
            <w:r w:rsidR="00104298" w:rsidRPr="00D44BAA">
              <w:rPr>
                <w:rFonts w:cstheme="minorHAnsi"/>
                <w:bCs/>
                <w:noProof/>
                <w:color w:val="595959" w:themeColor="text1" w:themeTint="A6"/>
                <w:sz w:val="12"/>
                <w:szCs w:val="15"/>
                <w:lang w:val="gl-ES"/>
              </w:rPr>
              <w:t>AUTORIZA</w:t>
            </w:r>
          </w:p>
        </w:tc>
        <w:tc>
          <w:tcPr>
            <w:tcW w:w="8933" w:type="dxa"/>
            <w:hideMark/>
          </w:tcPr>
          <w:p w:rsidR="00104298" w:rsidRPr="00D44BAA" w:rsidRDefault="00321521" w:rsidP="00D44BAA">
            <w:pPr>
              <w:widowControl w:val="0"/>
              <w:spacing w:line="360" w:lineRule="auto"/>
              <w:rPr>
                <w:rFonts w:cs="Arial"/>
                <w:sz w:val="12"/>
                <w:szCs w:val="18"/>
                <w:lang w:val="gl-ES"/>
              </w:rPr>
            </w:pPr>
            <w:r w:rsidRPr="00D44BAA">
              <w:rPr>
                <w:rFonts w:ascii="Times New Roman" w:eastAsia="Times New Roman" w:hAnsi="Times New Roman" w:cstheme="minorHAnsi"/>
                <w:bCs/>
                <w:color w:val="595959" w:themeColor="text1" w:themeTint="A6"/>
                <w:sz w:val="12"/>
                <w:szCs w:val="10"/>
                <w:lang w:val="gl-ES"/>
              </w:rPr>
              <w:object w:dxaOrig="225" w:dyaOrig="225">
                <v:shape id="_x0000_i1048" type="#_x0000_t75" style="width:20.05pt;height:18.15pt" o:ole="">
                  <v:imagedata r:id="rId14" o:title=""/>
                </v:shape>
                <w:control r:id="rId18" w:name="DefaultOcxName32" w:shapeid="_x0000_i1048"/>
              </w:object>
            </w:r>
            <w:r w:rsid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NON AUTORIZA o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</w:t>
            </w:r>
            <w:r w:rsidR="00D44BAA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tratamento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</w:t>
            </w:r>
            <w:r w:rsid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de </w:t>
            </w:r>
            <w:r w:rsidR="008A5DE2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imaxes</w:t>
            </w:r>
            <w:r w:rsid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e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/o</w:t>
            </w:r>
            <w:r w:rsid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u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víde</w:t>
            </w:r>
            <w:r w:rsid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os para uso interno por parte do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responsable</w:t>
            </w:r>
          </w:p>
        </w:tc>
      </w:tr>
      <w:tr w:rsidR="00104298" w:rsidRPr="00D44BAA" w:rsidTr="00104298">
        <w:tc>
          <w:tcPr>
            <w:tcW w:w="1415" w:type="dxa"/>
            <w:hideMark/>
          </w:tcPr>
          <w:p w:rsidR="00104298" w:rsidRPr="00D44BAA" w:rsidRDefault="00321521" w:rsidP="00D44BAA">
            <w:pPr>
              <w:widowControl w:val="0"/>
              <w:spacing w:line="360" w:lineRule="auto"/>
              <w:rPr>
                <w:bCs/>
                <w:color w:val="333333"/>
                <w:sz w:val="12"/>
                <w:szCs w:val="18"/>
                <w:lang w:val="gl-ES"/>
              </w:rPr>
            </w:pPr>
            <w:r w:rsidRPr="00D44BAA">
              <w:rPr>
                <w:rFonts w:ascii="Times New Roman" w:eastAsia="Times New Roman" w:hAnsi="Times New Roman" w:cstheme="minorHAnsi"/>
                <w:bCs/>
                <w:noProof/>
                <w:color w:val="595959" w:themeColor="text1" w:themeTint="A6"/>
                <w:sz w:val="12"/>
                <w:szCs w:val="10"/>
                <w:lang w:val="gl-ES"/>
              </w:rPr>
              <w:object w:dxaOrig="225" w:dyaOrig="225">
                <v:shape id="_x0000_i1051" type="#_x0000_t75" style="width:20.05pt;height:18.15pt" o:ole="">
                  <v:imagedata r:id="rId14" o:title=""/>
                </v:shape>
                <w:control r:id="rId19" w:name="DefaultOcxName41" w:shapeid="_x0000_i1051"/>
              </w:object>
            </w:r>
            <w:r w:rsidR="00104298" w:rsidRPr="00D44BAA">
              <w:rPr>
                <w:rFonts w:cstheme="minorHAnsi"/>
                <w:bCs/>
                <w:noProof/>
                <w:color w:val="595959" w:themeColor="text1" w:themeTint="A6"/>
                <w:sz w:val="12"/>
                <w:szCs w:val="15"/>
                <w:lang w:val="gl-ES"/>
              </w:rPr>
              <w:t>AUTORIZA</w:t>
            </w:r>
          </w:p>
        </w:tc>
        <w:tc>
          <w:tcPr>
            <w:tcW w:w="8933" w:type="dxa"/>
            <w:hideMark/>
          </w:tcPr>
          <w:p w:rsidR="00104298" w:rsidRPr="00D44BAA" w:rsidRDefault="00321521" w:rsidP="00D44BAA">
            <w:pPr>
              <w:widowControl w:val="0"/>
              <w:ind w:left="462" w:hanging="462"/>
              <w:rPr>
                <w:rFonts w:cs="Arial"/>
                <w:sz w:val="12"/>
                <w:szCs w:val="18"/>
                <w:lang w:val="gl-ES"/>
              </w:rPr>
            </w:pPr>
            <w:r w:rsidRPr="00D44BAA">
              <w:rPr>
                <w:rFonts w:ascii="Times New Roman" w:eastAsia="Times New Roman" w:hAnsi="Times New Roman" w:cstheme="minorHAnsi"/>
                <w:bCs/>
                <w:color w:val="595959" w:themeColor="text1" w:themeTint="A6"/>
                <w:sz w:val="12"/>
                <w:szCs w:val="10"/>
                <w:lang w:val="gl-ES"/>
              </w:rPr>
              <w:object w:dxaOrig="225" w:dyaOrig="225">
                <v:shape id="_x0000_i1054" type="#_x0000_t75" style="width:20.05pt;height:18.15pt" o:ole="">
                  <v:imagedata r:id="rId14" o:title=""/>
                </v:shape>
                <w:control r:id="rId20" w:name="DefaultOcxName33" w:shapeid="_x0000_i1054"/>
              </w:object>
            </w:r>
            <w:r w:rsid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NON AUTORIZA o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</w:t>
            </w:r>
            <w:r w:rsidR="00D44BAA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tratamento</w:t>
            </w:r>
            <w:r w:rsid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de imaxes e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/o</w:t>
            </w:r>
            <w:r w:rsid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u vídeos para 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a difusión promocional d</w:t>
            </w:r>
            <w:r w:rsid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o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responsable en redes </w:t>
            </w:r>
            <w:r w:rsidR="00D44BAA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sociais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, </w:t>
            </w:r>
            <w:r w:rsidR="00D44BAA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páxina</w:t>
            </w:r>
            <w:r w:rsidR="008A5DE2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 xml:space="preserve"> web ou ou</w:t>
            </w:r>
            <w:r w:rsidR="00104298" w:rsidRPr="00D44BAA">
              <w:rPr>
                <w:rFonts w:cstheme="minorHAnsi"/>
                <w:bCs/>
                <w:color w:val="595959" w:themeColor="text1" w:themeTint="A6"/>
                <w:sz w:val="12"/>
                <w:szCs w:val="15"/>
                <w:lang w:val="gl-ES"/>
              </w:rPr>
              <w:t>tros medios que considere oportunos</w:t>
            </w:r>
          </w:p>
        </w:tc>
      </w:tr>
    </w:tbl>
    <w:p w:rsidR="00104298" w:rsidRPr="00D44BAA" w:rsidRDefault="00104298" w:rsidP="00350E15">
      <w:pPr>
        <w:autoSpaceDE w:val="0"/>
        <w:autoSpaceDN w:val="0"/>
        <w:adjustRightInd w:val="0"/>
        <w:spacing w:after="0" w:line="240" w:lineRule="auto"/>
        <w:jc w:val="both"/>
        <w:rPr>
          <w:rFonts w:ascii="TradeGothicLTStd-Bd2" w:eastAsia="Times New Roman" w:hAnsi="TradeGothicLTStd-Bd2" w:cs="TradeGothicLTStd-Bd2"/>
          <w:color w:val="888887"/>
          <w:sz w:val="16"/>
          <w:szCs w:val="16"/>
          <w:lang w:val="gl-ES"/>
        </w:rPr>
      </w:pPr>
    </w:p>
    <w:tbl>
      <w:tblPr>
        <w:tblStyle w:val="Tablaconcuadrcula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374"/>
      </w:tblGrid>
      <w:tr w:rsidR="00350E15" w:rsidRPr="00D44BAA" w:rsidTr="00350E15">
        <w:trPr>
          <w:trHeight w:val="938"/>
        </w:trPr>
        <w:tc>
          <w:tcPr>
            <w:tcW w:w="4374" w:type="dxa"/>
            <w:vAlign w:val="center"/>
          </w:tcPr>
          <w:p w:rsidR="00350E15" w:rsidRPr="00D44BAA" w:rsidRDefault="00350E15" w:rsidP="00350E15">
            <w:pPr>
              <w:rPr>
                <w:rFonts w:ascii="TradeGothicLTStd-Bd2" w:eastAsia="Times New Roman" w:hAnsi="TradeGothicLTStd-Bd2" w:cs="TradeGothicLTStd-Bd2"/>
                <w:color w:val="888887"/>
                <w:sz w:val="16"/>
                <w:szCs w:val="16"/>
                <w:lang w:val="gl-ES"/>
              </w:rPr>
            </w:pPr>
            <w:r w:rsidRPr="00D44BAA">
              <w:rPr>
                <w:rFonts w:ascii="TradeGothicLTStd-Bd2" w:eastAsia="Times New Roman" w:hAnsi="TradeGothicLTStd-Bd2" w:cs="TradeGothicLTStd-Bd2"/>
                <w:color w:val="888887"/>
                <w:sz w:val="16"/>
                <w:szCs w:val="16"/>
                <w:lang w:val="gl-ES"/>
              </w:rPr>
              <w:t>Vigo, a</w:t>
            </w:r>
            <w:r w:rsidR="00321521"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</w:r>
            <w:r w:rsidR="00321521"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fldChar w:fldCharType="separate"/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t> </w:t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t> </w:t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t> </w:t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t> </w:t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fldChar w:fldCharType="end"/>
            </w:r>
            <w:r w:rsidRPr="00D44BAA">
              <w:rPr>
                <w:rFonts w:ascii="TradeGothicLTStd-Bd2" w:eastAsia="Times New Roman" w:hAnsi="TradeGothicLTStd-Bd2" w:cs="TradeGothicLTStd-Bd2"/>
                <w:color w:val="888887"/>
                <w:sz w:val="16"/>
                <w:szCs w:val="16"/>
                <w:lang w:val="gl-ES"/>
              </w:rPr>
              <w:t>de</w:t>
            </w:r>
            <w:r w:rsidR="00321521"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instrText xml:space="preserve"> FORMTEXT </w:instrText>
            </w:r>
            <w:r w:rsidR="00321521"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</w:r>
            <w:r w:rsidR="00321521"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fldChar w:fldCharType="separate"/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t> </w:t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t> </w:t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t> </w:t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t> </w:t>
            </w:r>
            <w:r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t> </w:t>
            </w:r>
            <w:r w:rsidR="00321521" w:rsidRPr="00D44BAA">
              <w:rPr>
                <w:rFonts w:ascii="Verdana" w:eastAsia="Calibri" w:hAnsi="Verdana" w:cs="Tunga"/>
                <w:color w:val="595959" w:themeColor="text1" w:themeTint="A6"/>
                <w:sz w:val="18"/>
                <w:szCs w:val="18"/>
                <w:lang w:val="gl-ES"/>
              </w:rPr>
              <w:fldChar w:fldCharType="end"/>
            </w:r>
            <w:r w:rsidR="00B21DA4" w:rsidRPr="00D44BAA">
              <w:rPr>
                <w:rFonts w:ascii="TradeGothicLTStd-Bd2" w:eastAsia="Times New Roman" w:hAnsi="TradeGothicLTStd-Bd2" w:cs="TradeGothicLTStd-Bd2"/>
                <w:color w:val="888887"/>
                <w:sz w:val="16"/>
                <w:szCs w:val="16"/>
                <w:lang w:val="gl-ES"/>
              </w:rPr>
              <w:t>de 2021</w:t>
            </w:r>
          </w:p>
          <w:p w:rsidR="00350E15" w:rsidRPr="00D44BAA" w:rsidRDefault="008A5DE2" w:rsidP="008A5DE2">
            <w:pPr>
              <w:rPr>
                <w:rFonts w:ascii="TradeGothicLTStd-Bd2" w:hAnsi="TradeGothicLTStd-Bd2" w:cs="TradeGothicLTStd-Bd2"/>
                <w:color w:val="404040" w:themeColor="text1" w:themeTint="BF"/>
                <w:sz w:val="16"/>
                <w:szCs w:val="16"/>
                <w:lang w:val="gl-ES"/>
              </w:rPr>
            </w:pPr>
            <w:r>
              <w:rPr>
                <w:rFonts w:ascii="TradeGothicLTStd-Bd2" w:eastAsia="Times New Roman" w:hAnsi="TradeGothicLTStd-Bd2" w:cs="TradeGothicLTStd-Bd2"/>
                <w:color w:val="888887"/>
                <w:sz w:val="16"/>
                <w:szCs w:val="16"/>
                <w:lang w:val="gl-ES"/>
              </w:rPr>
              <w:t>Asinado</w:t>
            </w:r>
            <w:r w:rsidR="00350E15" w:rsidRPr="00D44BAA">
              <w:rPr>
                <w:rFonts w:ascii="TradeGothicLTStd-Bd2" w:eastAsia="Times New Roman" w:hAnsi="TradeGothicLTStd-Bd2" w:cs="TradeGothicLTStd-Bd2"/>
                <w:color w:val="888887"/>
                <w:sz w:val="16"/>
                <w:szCs w:val="16"/>
                <w:lang w:val="gl-ES"/>
              </w:rPr>
              <w:t>:</w:t>
            </w:r>
          </w:p>
        </w:tc>
      </w:tr>
    </w:tbl>
    <w:p w:rsidR="00350E15" w:rsidRPr="00D44BAA" w:rsidRDefault="00350E15" w:rsidP="00B32FFC">
      <w:pPr>
        <w:rPr>
          <w:lang w:val="gl-ES"/>
        </w:rPr>
      </w:pPr>
    </w:p>
    <w:sectPr w:rsidR="00350E15" w:rsidRPr="00D44BAA" w:rsidSect="00104298">
      <w:headerReference w:type="default" r:id="rId21"/>
      <w:pgSz w:w="12240" w:h="15840" w:code="1"/>
      <w:pgMar w:top="993" w:right="616" w:bottom="284" w:left="1134" w:header="426" w:footer="5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BAA" w:rsidRDefault="00D44BAA" w:rsidP="004C48D9">
      <w:pPr>
        <w:spacing w:after="0" w:line="240" w:lineRule="auto"/>
      </w:pPr>
      <w:r>
        <w:separator/>
      </w:r>
    </w:p>
  </w:endnote>
  <w:endnote w:type="continuationSeparator" w:id="1">
    <w:p w:rsidR="00D44BAA" w:rsidRDefault="00D44BAA" w:rsidP="004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eGothicLTStd-B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BAA" w:rsidRDefault="00D44BAA" w:rsidP="004C48D9">
      <w:pPr>
        <w:spacing w:after="0" w:line="240" w:lineRule="auto"/>
      </w:pPr>
      <w:r>
        <w:separator/>
      </w:r>
    </w:p>
  </w:footnote>
  <w:footnote w:type="continuationSeparator" w:id="1">
    <w:p w:rsidR="00D44BAA" w:rsidRDefault="00D44BAA" w:rsidP="004C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BAA" w:rsidRPr="000F3941" w:rsidRDefault="00D44BAA" w:rsidP="00350E15">
    <w:pPr>
      <w:pStyle w:val="Piedepgina"/>
      <w:tabs>
        <w:tab w:val="clear" w:pos="4252"/>
        <w:tab w:val="clear" w:pos="8504"/>
      </w:tabs>
      <w:ind w:right="142"/>
      <w:jc w:val="right"/>
      <w:rPr>
        <w:rFonts w:ascii="Arial Black" w:hAnsi="Arial Black"/>
        <w:b/>
        <w:color w:val="033F21"/>
        <w:lang w:val="es-ES"/>
      </w:rPr>
    </w:pPr>
    <w:r w:rsidRPr="000F3941">
      <w:rPr>
        <w:rFonts w:ascii="Arial Black" w:hAnsi="Arial Black"/>
        <w:b/>
        <w:color w:val="033F21"/>
        <w:lang w:val="es-ES"/>
      </w:rPr>
      <w:t>Ilustre Colexio Oficial de Graduados Sociais de Pontevedra</w:t>
    </w:r>
  </w:p>
  <w:p w:rsidR="00D44BAA" w:rsidRPr="002207B1" w:rsidRDefault="00321521">
    <w:pPr>
      <w:pStyle w:val="Encabezado"/>
      <w:rPr>
        <w:lang w:val="es-ES"/>
      </w:rPr>
    </w:pPr>
    <w:r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96pt;margin-top:6.05pt;width:393pt;height:0;flip:x;z-index:251659264" o:connectortype="straight" strokecolor="#4e6128 [1606]" strokeweight="3pt">
          <v:shadow type="perspective" color="#4e6128 [1606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7.2pt;height:151.5pt" o:bullet="t">
        <v:imagedata r:id="rId1" o:title="cabad6fce4614cd62ddc0f54ef8f30c8--sentence-for-free-stock-photo"/>
      </v:shape>
    </w:pict>
  </w:numPicBullet>
  <w:abstractNum w:abstractNumId="0">
    <w:nsid w:val="023C6338"/>
    <w:multiLevelType w:val="multilevel"/>
    <w:tmpl w:val="9BD232DE"/>
    <w:lvl w:ilvl="0">
      <w:start w:val="1"/>
      <w:numFmt w:val="ordin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45"/>
        </w:tabs>
        <w:ind w:left="745" w:hanging="360"/>
      </w:pPr>
    </w:lvl>
    <w:lvl w:ilvl="2">
      <w:start w:val="1"/>
      <w:numFmt w:val="lowerRoman"/>
      <w:lvlText w:val="%3)"/>
      <w:lvlJc w:val="left"/>
      <w:pPr>
        <w:tabs>
          <w:tab w:val="num" w:pos="1105"/>
        </w:tabs>
        <w:ind w:left="1105" w:hanging="360"/>
      </w:pPr>
    </w:lvl>
    <w:lvl w:ilvl="3">
      <w:start w:val="1"/>
      <w:numFmt w:val="decimal"/>
      <w:lvlText w:val="(%4)"/>
      <w:lvlJc w:val="left"/>
      <w:pPr>
        <w:tabs>
          <w:tab w:val="num" w:pos="1465"/>
        </w:tabs>
        <w:ind w:left="1465" w:hanging="360"/>
      </w:pPr>
    </w:lvl>
    <w:lvl w:ilvl="4">
      <w:start w:val="1"/>
      <w:numFmt w:val="lowerLetter"/>
      <w:lvlText w:val="(%5)"/>
      <w:lvlJc w:val="left"/>
      <w:pPr>
        <w:tabs>
          <w:tab w:val="num" w:pos="1825"/>
        </w:tabs>
        <w:ind w:left="1825" w:hanging="360"/>
      </w:pPr>
    </w:lvl>
    <w:lvl w:ilvl="5">
      <w:start w:val="1"/>
      <w:numFmt w:val="lowerRoman"/>
      <w:lvlText w:val="(%6)"/>
      <w:lvlJc w:val="left"/>
      <w:pPr>
        <w:tabs>
          <w:tab w:val="num" w:pos="2185"/>
        </w:tabs>
        <w:ind w:left="2185" w:hanging="360"/>
      </w:pPr>
    </w:lvl>
    <w:lvl w:ilvl="6">
      <w:start w:val="1"/>
      <w:numFmt w:val="decimal"/>
      <w:lvlText w:val="%7."/>
      <w:lvlJc w:val="left"/>
      <w:pPr>
        <w:tabs>
          <w:tab w:val="num" w:pos="2545"/>
        </w:tabs>
        <w:ind w:left="2545" w:hanging="360"/>
      </w:pPr>
    </w:lvl>
    <w:lvl w:ilvl="7">
      <w:start w:val="1"/>
      <w:numFmt w:val="lowerLetter"/>
      <w:lvlText w:val="%8."/>
      <w:lvlJc w:val="left"/>
      <w:pPr>
        <w:tabs>
          <w:tab w:val="num" w:pos="2905"/>
        </w:tabs>
        <w:ind w:left="2905" w:hanging="360"/>
      </w:pPr>
    </w:lvl>
    <w:lvl w:ilvl="8">
      <w:start w:val="1"/>
      <w:numFmt w:val="lowerRoman"/>
      <w:lvlText w:val="%9."/>
      <w:lvlJc w:val="left"/>
      <w:pPr>
        <w:tabs>
          <w:tab w:val="num" w:pos="3265"/>
        </w:tabs>
        <w:ind w:left="3265" w:hanging="360"/>
      </w:pPr>
    </w:lvl>
  </w:abstractNum>
  <w:abstractNum w:abstractNumId="1">
    <w:nsid w:val="181A5A96"/>
    <w:multiLevelType w:val="hybridMultilevel"/>
    <w:tmpl w:val="4B06A96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4CF"/>
    <w:multiLevelType w:val="hybridMultilevel"/>
    <w:tmpl w:val="366C22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85D5D"/>
    <w:multiLevelType w:val="hybridMultilevel"/>
    <w:tmpl w:val="F8C8AF3C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271F013B"/>
    <w:multiLevelType w:val="multilevel"/>
    <w:tmpl w:val="423A0DC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AA65BA"/>
    <w:multiLevelType w:val="hybridMultilevel"/>
    <w:tmpl w:val="B1569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C2A4A"/>
    <w:multiLevelType w:val="hybridMultilevel"/>
    <w:tmpl w:val="ECE83790"/>
    <w:lvl w:ilvl="0" w:tplc="FECCA6D8">
      <w:start w:val="4"/>
      <w:numFmt w:val="bullet"/>
      <w:lvlText w:val=""/>
      <w:lvlJc w:val="left"/>
      <w:pPr>
        <w:ind w:left="0" w:hanging="360"/>
      </w:pPr>
      <w:rPr>
        <w:rFonts w:ascii="Webdings" w:eastAsia="Times New Roman" w:hAnsi="Webdings" w:cs="Arial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21B61C3"/>
    <w:multiLevelType w:val="hybridMultilevel"/>
    <w:tmpl w:val="778A4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95D0F"/>
    <w:multiLevelType w:val="hybridMultilevel"/>
    <w:tmpl w:val="ABD831BC"/>
    <w:lvl w:ilvl="0" w:tplc="6394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5644"/>
    <w:multiLevelType w:val="hybridMultilevel"/>
    <w:tmpl w:val="580AE6C6"/>
    <w:lvl w:ilvl="0" w:tplc="B65A4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91D31"/>
    <w:multiLevelType w:val="hybridMultilevel"/>
    <w:tmpl w:val="82E8747E"/>
    <w:lvl w:ilvl="0" w:tplc="64D0F0B8">
      <w:start w:val="1"/>
      <w:numFmt w:val="bullet"/>
      <w:lvlText w:val=""/>
      <w:lvlJc w:val="left"/>
      <w:pPr>
        <w:ind w:left="2323" w:hanging="360"/>
      </w:pPr>
      <w:rPr>
        <w:rFonts w:ascii="Symbol" w:hAnsi="Symbol" w:hint="default"/>
        <w:b w:val="0"/>
        <w:i w:val="0"/>
        <w:color w:val="033F21"/>
        <w:sz w:val="16"/>
      </w:rPr>
    </w:lvl>
    <w:lvl w:ilvl="1" w:tplc="0C0A0003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1">
    <w:nsid w:val="5C3B0263"/>
    <w:multiLevelType w:val="hybridMultilevel"/>
    <w:tmpl w:val="90129792"/>
    <w:lvl w:ilvl="0" w:tplc="B65A4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35BF4"/>
    <w:multiLevelType w:val="hybridMultilevel"/>
    <w:tmpl w:val="08B69E64"/>
    <w:lvl w:ilvl="0" w:tplc="FD428FBC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C5A67"/>
    <w:multiLevelType w:val="hybridMultilevel"/>
    <w:tmpl w:val="A926BFCE"/>
    <w:lvl w:ilvl="0" w:tplc="698A5712">
      <w:start w:val="4"/>
      <w:numFmt w:val="bullet"/>
      <w:lvlText w:val="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B02EE"/>
    <w:multiLevelType w:val="hybridMultilevel"/>
    <w:tmpl w:val="2C1C942E"/>
    <w:lvl w:ilvl="0" w:tplc="698A5712">
      <w:start w:val="4"/>
      <w:numFmt w:val="bullet"/>
      <w:lvlText w:val=""/>
      <w:lvlJc w:val="left"/>
      <w:pPr>
        <w:ind w:left="390" w:hanging="360"/>
      </w:pPr>
      <w:rPr>
        <w:rFonts w:ascii="Webdings" w:eastAsia="Times New Roman" w:hAnsi="Webdings" w:cs="Arial" w:hint="default"/>
      </w:rPr>
    </w:lvl>
    <w:lvl w:ilvl="1" w:tplc="CA04A634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  <w:color w:val="auto"/>
      </w:rPr>
    </w:lvl>
    <w:lvl w:ilvl="2" w:tplc="64D0F0B8">
      <w:start w:val="1"/>
      <w:numFmt w:val="bullet"/>
      <w:lvlText w:val=""/>
      <w:lvlJc w:val="left"/>
      <w:pPr>
        <w:ind w:left="1830" w:hanging="360"/>
      </w:pPr>
      <w:rPr>
        <w:rFonts w:ascii="Symbol" w:hAnsi="Symbol" w:hint="default"/>
        <w:b w:val="0"/>
        <w:i w:val="0"/>
        <w:color w:val="033F21"/>
        <w:sz w:val="16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B114254"/>
    <w:multiLevelType w:val="hybridMultilevel"/>
    <w:tmpl w:val="94C86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Wsjs3cTVpO4A4ErazxP82tSHO6g=" w:salt="PZYwRuZWBUY9J1lsQB/wx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72AD"/>
    <w:rsid w:val="00035CC0"/>
    <w:rsid w:val="000410C6"/>
    <w:rsid w:val="000449F1"/>
    <w:rsid w:val="00045536"/>
    <w:rsid w:val="00045C24"/>
    <w:rsid w:val="0004642F"/>
    <w:rsid w:val="00067B47"/>
    <w:rsid w:val="00070822"/>
    <w:rsid w:val="0009251B"/>
    <w:rsid w:val="000F1937"/>
    <w:rsid w:val="000F3941"/>
    <w:rsid w:val="000F39FA"/>
    <w:rsid w:val="000F40AF"/>
    <w:rsid w:val="00102BDE"/>
    <w:rsid w:val="00104298"/>
    <w:rsid w:val="00115598"/>
    <w:rsid w:val="00130F81"/>
    <w:rsid w:val="001353CA"/>
    <w:rsid w:val="00135820"/>
    <w:rsid w:val="00152982"/>
    <w:rsid w:val="00177F1E"/>
    <w:rsid w:val="00185507"/>
    <w:rsid w:val="0018682B"/>
    <w:rsid w:val="001A29AF"/>
    <w:rsid w:val="001E26E1"/>
    <w:rsid w:val="00202062"/>
    <w:rsid w:val="002207B1"/>
    <w:rsid w:val="00242F4B"/>
    <w:rsid w:val="002512F6"/>
    <w:rsid w:val="00254E1E"/>
    <w:rsid w:val="0025575E"/>
    <w:rsid w:val="00276257"/>
    <w:rsid w:val="00292A9F"/>
    <w:rsid w:val="00295811"/>
    <w:rsid w:val="002A15D9"/>
    <w:rsid w:val="002A5AFF"/>
    <w:rsid w:val="002C35C8"/>
    <w:rsid w:val="002E2E96"/>
    <w:rsid w:val="002E378B"/>
    <w:rsid w:val="002F2323"/>
    <w:rsid w:val="00311335"/>
    <w:rsid w:val="00321521"/>
    <w:rsid w:val="00322980"/>
    <w:rsid w:val="00332865"/>
    <w:rsid w:val="0033470A"/>
    <w:rsid w:val="00350E15"/>
    <w:rsid w:val="0036736F"/>
    <w:rsid w:val="003A13DD"/>
    <w:rsid w:val="003A4083"/>
    <w:rsid w:val="003B52A6"/>
    <w:rsid w:val="003C5A93"/>
    <w:rsid w:val="003D0145"/>
    <w:rsid w:val="003D38F5"/>
    <w:rsid w:val="003D69B2"/>
    <w:rsid w:val="003E2BE5"/>
    <w:rsid w:val="00426E05"/>
    <w:rsid w:val="00454EAD"/>
    <w:rsid w:val="0045680D"/>
    <w:rsid w:val="00456C73"/>
    <w:rsid w:val="00481F3D"/>
    <w:rsid w:val="00484ABF"/>
    <w:rsid w:val="004B26CF"/>
    <w:rsid w:val="004B38D8"/>
    <w:rsid w:val="004C48D9"/>
    <w:rsid w:val="004C77AE"/>
    <w:rsid w:val="004D1351"/>
    <w:rsid w:val="00506301"/>
    <w:rsid w:val="00510BCD"/>
    <w:rsid w:val="00520CD8"/>
    <w:rsid w:val="00551167"/>
    <w:rsid w:val="005542E5"/>
    <w:rsid w:val="00554F5A"/>
    <w:rsid w:val="005567FF"/>
    <w:rsid w:val="00565AB6"/>
    <w:rsid w:val="005665B9"/>
    <w:rsid w:val="00580620"/>
    <w:rsid w:val="005839CC"/>
    <w:rsid w:val="00583ED0"/>
    <w:rsid w:val="00590254"/>
    <w:rsid w:val="005A009F"/>
    <w:rsid w:val="005A6871"/>
    <w:rsid w:val="005B070C"/>
    <w:rsid w:val="005C1AD6"/>
    <w:rsid w:val="005C2C3F"/>
    <w:rsid w:val="005C4EFF"/>
    <w:rsid w:val="005C7ADC"/>
    <w:rsid w:val="005D036F"/>
    <w:rsid w:val="005E08AF"/>
    <w:rsid w:val="005E611A"/>
    <w:rsid w:val="005E72AD"/>
    <w:rsid w:val="005F4685"/>
    <w:rsid w:val="0060259C"/>
    <w:rsid w:val="006136D2"/>
    <w:rsid w:val="0062750E"/>
    <w:rsid w:val="00635D26"/>
    <w:rsid w:val="006736F5"/>
    <w:rsid w:val="00675BB6"/>
    <w:rsid w:val="00692D95"/>
    <w:rsid w:val="006C3686"/>
    <w:rsid w:val="006E537B"/>
    <w:rsid w:val="006F066C"/>
    <w:rsid w:val="00701BFF"/>
    <w:rsid w:val="0070772D"/>
    <w:rsid w:val="0071098A"/>
    <w:rsid w:val="00736C5A"/>
    <w:rsid w:val="00740A26"/>
    <w:rsid w:val="00741843"/>
    <w:rsid w:val="00744F64"/>
    <w:rsid w:val="007622DF"/>
    <w:rsid w:val="0076362F"/>
    <w:rsid w:val="00772B17"/>
    <w:rsid w:val="00773E6A"/>
    <w:rsid w:val="0078386A"/>
    <w:rsid w:val="00783D65"/>
    <w:rsid w:val="00784FD0"/>
    <w:rsid w:val="007879F6"/>
    <w:rsid w:val="00792649"/>
    <w:rsid w:val="007B6F4C"/>
    <w:rsid w:val="007D6EBA"/>
    <w:rsid w:val="007E51DA"/>
    <w:rsid w:val="007E526F"/>
    <w:rsid w:val="00815340"/>
    <w:rsid w:val="00824502"/>
    <w:rsid w:val="00864745"/>
    <w:rsid w:val="00864AF1"/>
    <w:rsid w:val="00873E8D"/>
    <w:rsid w:val="00890878"/>
    <w:rsid w:val="00894EF8"/>
    <w:rsid w:val="008A5DE2"/>
    <w:rsid w:val="008A6967"/>
    <w:rsid w:val="008C7D53"/>
    <w:rsid w:val="008E0FEE"/>
    <w:rsid w:val="008E3C21"/>
    <w:rsid w:val="008F4F38"/>
    <w:rsid w:val="00903D63"/>
    <w:rsid w:val="009156B0"/>
    <w:rsid w:val="00921DF5"/>
    <w:rsid w:val="00940771"/>
    <w:rsid w:val="00957CC2"/>
    <w:rsid w:val="00957E06"/>
    <w:rsid w:val="00962C81"/>
    <w:rsid w:val="00966AE5"/>
    <w:rsid w:val="00983918"/>
    <w:rsid w:val="009853AD"/>
    <w:rsid w:val="0099136C"/>
    <w:rsid w:val="009A3B2C"/>
    <w:rsid w:val="009C31E3"/>
    <w:rsid w:val="009D38E9"/>
    <w:rsid w:val="00A01863"/>
    <w:rsid w:val="00A06D1B"/>
    <w:rsid w:val="00A1237B"/>
    <w:rsid w:val="00A12BC5"/>
    <w:rsid w:val="00A311D9"/>
    <w:rsid w:val="00A33440"/>
    <w:rsid w:val="00A3598C"/>
    <w:rsid w:val="00A417B2"/>
    <w:rsid w:val="00A45CE1"/>
    <w:rsid w:val="00A74ED4"/>
    <w:rsid w:val="00A93625"/>
    <w:rsid w:val="00AA602D"/>
    <w:rsid w:val="00AD239B"/>
    <w:rsid w:val="00AE01A9"/>
    <w:rsid w:val="00AE269E"/>
    <w:rsid w:val="00B10198"/>
    <w:rsid w:val="00B21DA4"/>
    <w:rsid w:val="00B27CE4"/>
    <w:rsid w:val="00B32FFC"/>
    <w:rsid w:val="00B42DD1"/>
    <w:rsid w:val="00B613C4"/>
    <w:rsid w:val="00B67C24"/>
    <w:rsid w:val="00B76C7C"/>
    <w:rsid w:val="00B76E3C"/>
    <w:rsid w:val="00BA7409"/>
    <w:rsid w:val="00BC2967"/>
    <w:rsid w:val="00BC32C9"/>
    <w:rsid w:val="00BD6C99"/>
    <w:rsid w:val="00BE153F"/>
    <w:rsid w:val="00BE7DF7"/>
    <w:rsid w:val="00BF79EE"/>
    <w:rsid w:val="00C00709"/>
    <w:rsid w:val="00C105CB"/>
    <w:rsid w:val="00C5259D"/>
    <w:rsid w:val="00C826C7"/>
    <w:rsid w:val="00C84C1E"/>
    <w:rsid w:val="00C8517B"/>
    <w:rsid w:val="00C93B86"/>
    <w:rsid w:val="00C96BBD"/>
    <w:rsid w:val="00CC3090"/>
    <w:rsid w:val="00CE36A6"/>
    <w:rsid w:val="00CE599C"/>
    <w:rsid w:val="00CF71CE"/>
    <w:rsid w:val="00D02309"/>
    <w:rsid w:val="00D11FBF"/>
    <w:rsid w:val="00D175F0"/>
    <w:rsid w:val="00D31EE3"/>
    <w:rsid w:val="00D40F4D"/>
    <w:rsid w:val="00D44BAA"/>
    <w:rsid w:val="00D626E1"/>
    <w:rsid w:val="00D72AA4"/>
    <w:rsid w:val="00D75FE0"/>
    <w:rsid w:val="00D8376D"/>
    <w:rsid w:val="00D93B38"/>
    <w:rsid w:val="00DB2553"/>
    <w:rsid w:val="00DC1021"/>
    <w:rsid w:val="00DE39B4"/>
    <w:rsid w:val="00E00192"/>
    <w:rsid w:val="00E120F7"/>
    <w:rsid w:val="00E142D6"/>
    <w:rsid w:val="00E16FF0"/>
    <w:rsid w:val="00E201E0"/>
    <w:rsid w:val="00E31E7F"/>
    <w:rsid w:val="00E40088"/>
    <w:rsid w:val="00E42F6A"/>
    <w:rsid w:val="00E45245"/>
    <w:rsid w:val="00E66308"/>
    <w:rsid w:val="00E8435B"/>
    <w:rsid w:val="00E87116"/>
    <w:rsid w:val="00EA49FD"/>
    <w:rsid w:val="00EB4E25"/>
    <w:rsid w:val="00EB5605"/>
    <w:rsid w:val="00ED22F3"/>
    <w:rsid w:val="00ED533E"/>
    <w:rsid w:val="00EE21DD"/>
    <w:rsid w:val="00EE56AE"/>
    <w:rsid w:val="00EF6094"/>
    <w:rsid w:val="00F32E4E"/>
    <w:rsid w:val="00F337A3"/>
    <w:rsid w:val="00F3788A"/>
    <w:rsid w:val="00F4753F"/>
    <w:rsid w:val="00F501AA"/>
    <w:rsid w:val="00F76F73"/>
    <w:rsid w:val="00FA4A45"/>
    <w:rsid w:val="00FB16EB"/>
    <w:rsid w:val="00FD7C74"/>
    <w:rsid w:val="00FE0028"/>
    <w:rsid w:val="00FE3263"/>
    <w:rsid w:val="00FF03A4"/>
    <w:rsid w:val="00FF1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104298"/>
    <w:pPr>
      <w:pBdr>
        <w:bottom w:val="single" w:sz="24" w:space="0" w:color="033F21"/>
      </w:pBdr>
      <w:spacing w:after="0" w:line="240" w:lineRule="auto"/>
      <w:jc w:val="right"/>
    </w:pPr>
    <w:rPr>
      <w:rFonts w:ascii="Century" w:hAnsi="Century"/>
      <w:b/>
      <w:noProof/>
      <w:color w:val="033F21"/>
      <w:sz w:val="40"/>
      <w:szCs w:val="48"/>
      <w:lang w:val="gl-ES"/>
    </w:rPr>
  </w:style>
  <w:style w:type="character" w:customStyle="1" w:styleId="TtuloCar">
    <w:name w:val="Título Car"/>
    <w:basedOn w:val="Fuentedeprrafopredeter"/>
    <w:link w:val="Ttulo"/>
    <w:uiPriority w:val="10"/>
    <w:rsid w:val="00104298"/>
    <w:rPr>
      <w:rFonts w:ascii="Century" w:hAnsi="Century"/>
      <w:b/>
      <w:noProof/>
      <w:color w:val="033F21"/>
      <w:sz w:val="40"/>
      <w:szCs w:val="48"/>
      <w:lang w:val="gl-ES"/>
    </w:rPr>
  </w:style>
  <w:style w:type="paragraph" w:styleId="NormalWeb">
    <w:name w:val="Normal (Web)"/>
    <w:basedOn w:val="Normal"/>
    <w:uiPriority w:val="99"/>
    <w:unhideWhenUsed/>
    <w:rsid w:val="00E6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6630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3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8D9"/>
  </w:style>
  <w:style w:type="paragraph" w:styleId="Piedepgina">
    <w:name w:val="footer"/>
    <w:basedOn w:val="Normal"/>
    <w:link w:val="PiedepginaCar"/>
    <w:uiPriority w:val="99"/>
    <w:semiHidden/>
    <w:unhideWhenUsed/>
    <w:rsid w:val="004C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48D9"/>
  </w:style>
  <w:style w:type="table" w:styleId="Tablaconcuadrcula">
    <w:name w:val="Table Grid"/>
    <w:basedOn w:val="Tablanormal"/>
    <w:uiPriority w:val="59"/>
    <w:rsid w:val="004C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48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C4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styleId="Ttulodellibro">
    <w:name w:val="Book Title"/>
    <w:basedOn w:val="Fuentedeprrafopredeter"/>
    <w:uiPriority w:val="33"/>
    <w:qFormat/>
    <w:rsid w:val="004C48D9"/>
    <w:rPr>
      <w:b/>
      <w:bCs/>
      <w:smallCaps/>
      <w:spacing w:val="5"/>
    </w:rPr>
  </w:style>
  <w:style w:type="table" w:styleId="Tablaconlista2">
    <w:name w:val="Table List 2"/>
    <w:basedOn w:val="Tablanormal"/>
    <w:rsid w:val="004C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4B38D8"/>
    <w:rPr>
      <w:rFonts w:ascii="Broadway" w:hAnsi="Broadway"/>
      <w:b/>
      <w:bCs/>
      <w:smallCaps/>
      <w:color w:val="033F21"/>
      <w:spacing w:val="5"/>
      <w:sz w:val="28"/>
      <w:u w:val="single"/>
    </w:rPr>
  </w:style>
  <w:style w:type="paragraph" w:customStyle="1" w:styleId="Textbody">
    <w:name w:val="Text body"/>
    <w:basedOn w:val="Normal"/>
    <w:rsid w:val="007D6EBA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Cs/>
      <w:color w:val="00000A"/>
      <w:kern w:val="3"/>
      <w:sz w:val="24"/>
      <w:szCs w:val="20"/>
      <w:lang w:val="gl-E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D6EB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839C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59025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0254"/>
    <w:rPr>
      <w:lang w:val="es-ES"/>
    </w:rPr>
  </w:style>
  <w:style w:type="paragraph" w:styleId="Sangradetextonormal">
    <w:name w:val="Body Text Indent"/>
    <w:basedOn w:val="Normal"/>
    <w:link w:val="SangradetextonormalCar"/>
    <w:rsid w:val="00ED533E"/>
    <w:pPr>
      <w:spacing w:after="120"/>
      <w:ind w:left="283"/>
    </w:pPr>
    <w:rPr>
      <w:rFonts w:ascii="Calibri" w:eastAsia="Times New Roman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533E"/>
    <w:rPr>
      <w:rFonts w:ascii="Calibri" w:eastAsia="Times New Roman" w:hAnsi="Calibri" w:cs="Times New Roman"/>
      <w:lang w:val="es-ES"/>
    </w:rPr>
  </w:style>
  <w:style w:type="table" w:styleId="Cuadrculavistosa-nfasis3">
    <w:name w:val="Colorful Grid Accent 3"/>
    <w:basedOn w:val="Tablanormal"/>
    <w:uiPriority w:val="73"/>
    <w:rsid w:val="00426E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vistosa-nfasis4">
    <w:name w:val="Colorful List Accent 4"/>
    <w:basedOn w:val="Tablanormal"/>
    <w:uiPriority w:val="72"/>
    <w:rsid w:val="00426E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western">
    <w:name w:val="western"/>
    <w:basedOn w:val="Normal"/>
    <w:rsid w:val="00350E15"/>
    <w:pPr>
      <w:spacing w:before="100" w:beforeAutospacing="1" w:after="119" w:line="240" w:lineRule="auto"/>
      <w:jc w:val="both"/>
    </w:pPr>
    <w:rPr>
      <w:rFonts w:ascii="Calibri" w:eastAsia="Times New Roman" w:hAnsi="Calibri" w:cs="Times New Roman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iudadano@agpd.es" TargetMode="Externa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ograsop@telefonica.net" TargetMode="Externa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grasop@telefonica.ne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theme" Target="theme/theme1.xml"/><Relationship Id="rId10" Type="http://schemas.openxmlformats.org/officeDocument/2006/relationships/hyperlink" Target="http://www.cograsop.com" TargetMode="Externa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cograsop@telefonica.net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DDF9-9BD8-4F7E-93A1-435C8BE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erencia</cp:lastModifiedBy>
  <cp:revision>13</cp:revision>
  <cp:lastPrinted>2021-10-07T15:43:00Z</cp:lastPrinted>
  <dcterms:created xsi:type="dcterms:W3CDTF">2021-10-07T15:21:00Z</dcterms:created>
  <dcterms:modified xsi:type="dcterms:W3CDTF">2021-10-14T14:22:00Z</dcterms:modified>
</cp:coreProperties>
</file>